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1EE5E" w14:textId="7801F99C" w:rsidR="003F34EE" w:rsidRPr="00731F01" w:rsidRDefault="003F34EE" w:rsidP="003F34EE">
      <w:pPr>
        <w:jc w:val="center"/>
        <w:rPr>
          <w:noProof/>
          <w:lang w:val="lv-LV"/>
        </w:rPr>
      </w:pPr>
      <w:r w:rsidRPr="00731F01">
        <w:rPr>
          <w:noProof/>
          <w:lang w:val="lv-LV" w:eastAsia="lv-LV"/>
        </w:rPr>
        <w:drawing>
          <wp:inline distT="0" distB="0" distL="0" distR="0" wp14:anchorId="373213E4" wp14:editId="700E849A">
            <wp:extent cx="601980" cy="715645"/>
            <wp:effectExtent l="0" t="0" r="7620" b="8255"/>
            <wp:docPr id="1" name="Picture 1" descr="gerbonis saspiests laba kvali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 saspiests laba kvalita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4C22" w14:textId="77777777" w:rsidR="003F34EE" w:rsidRPr="00731F01" w:rsidRDefault="003F34EE" w:rsidP="003F34EE">
      <w:pPr>
        <w:jc w:val="center"/>
        <w:rPr>
          <w:rFonts w:ascii="RimBelwe" w:hAnsi="RimBelwe"/>
          <w:noProof/>
          <w:sz w:val="12"/>
          <w:szCs w:val="28"/>
          <w:lang w:val="lv-LV"/>
        </w:rPr>
      </w:pPr>
    </w:p>
    <w:p w14:paraId="147FB934" w14:textId="77777777" w:rsidR="003F34EE" w:rsidRPr="00731F01" w:rsidRDefault="003F34EE" w:rsidP="003F34EE">
      <w:pPr>
        <w:jc w:val="center"/>
        <w:rPr>
          <w:noProof/>
          <w:sz w:val="36"/>
          <w:lang w:val="lv-LV"/>
        </w:rPr>
      </w:pPr>
      <w:r w:rsidRPr="00731F01">
        <w:rPr>
          <w:noProof/>
          <w:sz w:val="36"/>
          <w:lang w:val="lv-LV"/>
        </w:rPr>
        <w:t>OGRES  NOVADA  PAŠVALDĪBA</w:t>
      </w:r>
    </w:p>
    <w:p w14:paraId="02F0B552" w14:textId="77777777" w:rsidR="003F34EE" w:rsidRPr="00731F01" w:rsidRDefault="003F34EE" w:rsidP="003F34EE">
      <w:pPr>
        <w:jc w:val="center"/>
        <w:rPr>
          <w:noProof/>
          <w:sz w:val="18"/>
          <w:lang w:val="lv-LV"/>
        </w:rPr>
      </w:pPr>
      <w:r w:rsidRPr="00731F01">
        <w:rPr>
          <w:noProof/>
          <w:sz w:val="18"/>
          <w:lang w:val="lv-LV"/>
        </w:rPr>
        <w:t>Reģ.Nr.90000024455, Brīvības iela 33, Ogre, Ogres nov., LV-5001</w:t>
      </w:r>
    </w:p>
    <w:p w14:paraId="6768AB75" w14:textId="77777777" w:rsidR="003F34EE" w:rsidRPr="00731F01" w:rsidRDefault="003F34EE" w:rsidP="003F34EE">
      <w:pPr>
        <w:pBdr>
          <w:bottom w:val="single" w:sz="4" w:space="1" w:color="auto"/>
        </w:pBdr>
        <w:jc w:val="center"/>
        <w:rPr>
          <w:noProof/>
          <w:sz w:val="18"/>
          <w:lang w:val="lv-LV"/>
        </w:rPr>
      </w:pPr>
      <w:r w:rsidRPr="00731F01">
        <w:rPr>
          <w:noProof/>
          <w:sz w:val="18"/>
          <w:lang w:val="lv-LV"/>
        </w:rPr>
        <w:t xml:space="preserve">tālrunis 65071160, </w:t>
      </w:r>
      <w:r w:rsidRPr="00731F01">
        <w:rPr>
          <w:sz w:val="18"/>
          <w:lang w:val="lv-LV"/>
        </w:rPr>
        <w:t xml:space="preserve">e-pasts: ogredome@ogresnovads.lv, www.ogresnovads.lv </w:t>
      </w:r>
    </w:p>
    <w:p w14:paraId="358688D7" w14:textId="77777777" w:rsidR="003F34EE" w:rsidRPr="00731F01" w:rsidRDefault="003F34EE" w:rsidP="003F34EE">
      <w:pPr>
        <w:pStyle w:val="Paraststmeklis1"/>
        <w:spacing w:before="0" w:after="0" w:line="240" w:lineRule="auto"/>
        <w:jc w:val="right"/>
        <w:rPr>
          <w:rFonts w:cs="Times New Roman"/>
          <w:color w:val="000000"/>
        </w:rPr>
      </w:pPr>
    </w:p>
    <w:p w14:paraId="053C68B7" w14:textId="77777777" w:rsidR="003F34EE" w:rsidRPr="00731F01" w:rsidRDefault="003F34EE" w:rsidP="003F34EE">
      <w:pPr>
        <w:pStyle w:val="Paraststmeklis"/>
        <w:spacing w:before="0" w:after="0" w:line="276" w:lineRule="auto"/>
        <w:jc w:val="right"/>
      </w:pPr>
      <w:r w:rsidRPr="00731F01">
        <w:rPr>
          <w:color w:val="000000"/>
        </w:rPr>
        <w:t>APSTIPRINĀTS</w:t>
      </w:r>
    </w:p>
    <w:p w14:paraId="7989E854" w14:textId="77777777" w:rsidR="003F34EE" w:rsidRPr="00731F01" w:rsidRDefault="003F34EE" w:rsidP="003F34EE">
      <w:pPr>
        <w:pStyle w:val="Paraststmeklis"/>
        <w:spacing w:before="0" w:after="0" w:line="276" w:lineRule="auto"/>
        <w:jc w:val="right"/>
        <w:rPr>
          <w:color w:val="000000"/>
        </w:rPr>
      </w:pPr>
      <w:r w:rsidRPr="00731F01">
        <w:rPr>
          <w:color w:val="000000"/>
        </w:rPr>
        <w:t xml:space="preserve">ar Ogres novada pašvaldības domes </w:t>
      </w:r>
    </w:p>
    <w:p w14:paraId="694533D8" w14:textId="77777777" w:rsidR="0016444E" w:rsidRDefault="0016444E" w:rsidP="003F34EE">
      <w:pPr>
        <w:pStyle w:val="Paraststmeklis"/>
        <w:spacing w:before="0" w:after="0" w:line="276" w:lineRule="auto"/>
        <w:jc w:val="right"/>
        <w:rPr>
          <w:color w:val="000000"/>
        </w:rPr>
      </w:pPr>
      <w:r>
        <w:rPr>
          <w:color w:val="000000"/>
        </w:rPr>
        <w:t>11</w:t>
      </w:r>
      <w:r w:rsidR="003F34EE" w:rsidRPr="00731F01">
        <w:rPr>
          <w:color w:val="000000"/>
        </w:rPr>
        <w:t>.</w:t>
      </w:r>
      <w:r>
        <w:rPr>
          <w:color w:val="000000"/>
        </w:rPr>
        <w:t xml:space="preserve">11.2021. sēdes lēmumu </w:t>
      </w:r>
    </w:p>
    <w:p w14:paraId="3AA2D308" w14:textId="165AC5BA" w:rsidR="003F34EE" w:rsidRPr="00731F01" w:rsidRDefault="0016444E" w:rsidP="003F34EE">
      <w:pPr>
        <w:pStyle w:val="Paraststmeklis"/>
        <w:spacing w:before="0" w:after="0" w:line="276" w:lineRule="auto"/>
        <w:jc w:val="right"/>
      </w:pPr>
      <w:r>
        <w:rPr>
          <w:color w:val="000000"/>
        </w:rPr>
        <w:t>(protokols Nr.12</w:t>
      </w:r>
      <w:r w:rsidR="003F34EE" w:rsidRPr="00731F01">
        <w:rPr>
          <w:color w:val="000000"/>
        </w:rPr>
        <w:t xml:space="preserve">; </w:t>
      </w:r>
      <w:r>
        <w:rPr>
          <w:color w:val="000000"/>
        </w:rPr>
        <w:t>16</w:t>
      </w:r>
      <w:r w:rsidR="003F34EE" w:rsidRPr="00731F01">
        <w:rPr>
          <w:color w:val="000000"/>
        </w:rPr>
        <w:t>.)</w:t>
      </w:r>
    </w:p>
    <w:p w14:paraId="13869EC5" w14:textId="77777777" w:rsidR="003F34EE" w:rsidRPr="00731F01" w:rsidRDefault="003F34EE" w:rsidP="003F34EE">
      <w:pPr>
        <w:pStyle w:val="Paraststmeklis"/>
        <w:spacing w:before="0" w:after="0" w:line="276" w:lineRule="auto"/>
        <w:jc w:val="right"/>
      </w:pPr>
    </w:p>
    <w:p w14:paraId="2E859C45" w14:textId="77777777" w:rsidR="003F34EE" w:rsidRPr="00731F01" w:rsidRDefault="003F34EE" w:rsidP="003F34EE">
      <w:pPr>
        <w:pStyle w:val="Nosaukums"/>
        <w:rPr>
          <w:rFonts w:ascii="Times New Roman" w:hAnsi="Times New Roman"/>
          <w:b/>
          <w:sz w:val="24"/>
          <w:szCs w:val="24"/>
        </w:rPr>
      </w:pPr>
      <w:r w:rsidRPr="00731F01">
        <w:rPr>
          <w:rFonts w:ascii="Times New Roman" w:hAnsi="Times New Roman"/>
          <w:sz w:val="24"/>
          <w:szCs w:val="24"/>
        </w:rPr>
        <w:t xml:space="preserve">IEKŠĒJIE NOTEIKUMI </w:t>
      </w:r>
    </w:p>
    <w:p w14:paraId="56C8DF74" w14:textId="77777777" w:rsidR="003F34EE" w:rsidRPr="00731F01" w:rsidRDefault="003F34EE" w:rsidP="003F34EE">
      <w:pPr>
        <w:pStyle w:val="Nosaukums"/>
        <w:rPr>
          <w:rFonts w:ascii="Times New Roman" w:hAnsi="Times New Roman"/>
          <w:b/>
          <w:sz w:val="24"/>
          <w:szCs w:val="24"/>
        </w:rPr>
      </w:pPr>
      <w:r w:rsidRPr="00731F01">
        <w:rPr>
          <w:rFonts w:ascii="Times New Roman" w:hAnsi="Times New Roman"/>
          <w:sz w:val="24"/>
          <w:szCs w:val="24"/>
        </w:rPr>
        <w:t>Ogrē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025"/>
        <w:gridCol w:w="3024"/>
        <w:gridCol w:w="3022"/>
      </w:tblGrid>
      <w:tr w:rsidR="003F34EE" w:rsidRPr="00731F01" w14:paraId="7D917A84" w14:textId="77777777" w:rsidTr="00C33B2C">
        <w:tc>
          <w:tcPr>
            <w:tcW w:w="1667" w:type="pct"/>
          </w:tcPr>
          <w:p w14:paraId="73313D8E" w14:textId="3C105BE9" w:rsidR="003F34EE" w:rsidRPr="00731F01" w:rsidRDefault="003F34EE" w:rsidP="0016444E">
            <w:pPr>
              <w:pStyle w:val="Nosaukums"/>
              <w:spacing w:line="276" w:lineRule="auto"/>
              <w:jc w:val="left"/>
              <w:rPr>
                <w:rFonts w:ascii="Times New Roman" w:hAnsi="Times New Roman"/>
                <w:sz w:val="24"/>
              </w:rPr>
            </w:pPr>
            <w:r w:rsidRPr="00731F01">
              <w:rPr>
                <w:rFonts w:ascii="Times New Roman" w:hAnsi="Times New Roman"/>
                <w:sz w:val="24"/>
              </w:rPr>
              <w:t xml:space="preserve">2021. gada </w:t>
            </w:r>
            <w:r w:rsidR="0016444E">
              <w:rPr>
                <w:rFonts w:ascii="Times New Roman" w:hAnsi="Times New Roman"/>
                <w:sz w:val="24"/>
              </w:rPr>
              <w:t>11</w:t>
            </w:r>
            <w:r w:rsidRPr="00731F01">
              <w:rPr>
                <w:rFonts w:ascii="Times New Roman" w:hAnsi="Times New Roman"/>
                <w:sz w:val="24"/>
              </w:rPr>
              <w:t>. </w:t>
            </w:r>
            <w:r w:rsidR="0016444E">
              <w:rPr>
                <w:rFonts w:ascii="Times New Roman" w:hAnsi="Times New Roman"/>
                <w:sz w:val="24"/>
              </w:rPr>
              <w:t>novembrī</w:t>
            </w:r>
          </w:p>
        </w:tc>
        <w:tc>
          <w:tcPr>
            <w:tcW w:w="1667" w:type="pct"/>
          </w:tcPr>
          <w:p w14:paraId="43135750" w14:textId="77777777" w:rsidR="003F34EE" w:rsidRPr="00731F01" w:rsidRDefault="003F34EE" w:rsidP="00C33B2C">
            <w:pPr>
              <w:pStyle w:val="Virsraksts4"/>
              <w:spacing w:line="276" w:lineRule="auto"/>
              <w:jc w:val="right"/>
              <w:rPr>
                <w:b w:val="0"/>
                <w:bCs w:val="0"/>
              </w:rPr>
            </w:pPr>
          </w:p>
        </w:tc>
        <w:tc>
          <w:tcPr>
            <w:tcW w:w="1666" w:type="pct"/>
          </w:tcPr>
          <w:p w14:paraId="58097319" w14:textId="079B5967" w:rsidR="003F34EE" w:rsidRPr="00731F01" w:rsidRDefault="003F34EE" w:rsidP="0016444E">
            <w:pPr>
              <w:pStyle w:val="Virsraksts4"/>
              <w:spacing w:line="276" w:lineRule="auto"/>
              <w:jc w:val="right"/>
              <w:rPr>
                <w:b w:val="0"/>
                <w:bCs w:val="0"/>
                <w:i w:val="0"/>
                <w:iCs w:val="0"/>
                <w:sz w:val="24"/>
              </w:rPr>
            </w:pPr>
            <w:r w:rsidRPr="00731F01">
              <w:rPr>
                <w:b w:val="0"/>
                <w:bCs w:val="0"/>
                <w:i w:val="0"/>
                <w:iCs w:val="0"/>
                <w:sz w:val="24"/>
              </w:rPr>
              <w:t>Nr.</w:t>
            </w:r>
            <w:r w:rsidR="0016444E">
              <w:rPr>
                <w:b w:val="0"/>
                <w:bCs w:val="0"/>
                <w:i w:val="0"/>
                <w:iCs w:val="0"/>
                <w:sz w:val="24"/>
              </w:rPr>
              <w:t>69</w:t>
            </w:r>
            <w:r w:rsidRPr="00731F01">
              <w:rPr>
                <w:b w:val="0"/>
                <w:bCs w:val="0"/>
                <w:i w:val="0"/>
                <w:iCs w:val="0"/>
                <w:sz w:val="24"/>
              </w:rPr>
              <w:t>/2021</w:t>
            </w:r>
          </w:p>
        </w:tc>
      </w:tr>
      <w:tr w:rsidR="003F34EE" w:rsidRPr="00731F01" w14:paraId="0F4E9311" w14:textId="77777777" w:rsidTr="00C33B2C">
        <w:tc>
          <w:tcPr>
            <w:tcW w:w="1667" w:type="pct"/>
          </w:tcPr>
          <w:p w14:paraId="5116247F" w14:textId="77777777" w:rsidR="003F34EE" w:rsidRPr="00731F01" w:rsidRDefault="003F34EE" w:rsidP="00C33B2C">
            <w:pPr>
              <w:pStyle w:val="Pamatteksts"/>
              <w:spacing w:line="276" w:lineRule="auto"/>
              <w:jc w:val="right"/>
              <w:rPr>
                <w:b/>
              </w:rPr>
            </w:pPr>
          </w:p>
        </w:tc>
        <w:tc>
          <w:tcPr>
            <w:tcW w:w="3333" w:type="pct"/>
            <w:gridSpan w:val="2"/>
          </w:tcPr>
          <w:p w14:paraId="5982F06E" w14:textId="77777777" w:rsidR="003F34EE" w:rsidRPr="00731F01" w:rsidRDefault="003F34EE" w:rsidP="00C33B2C">
            <w:pPr>
              <w:pStyle w:val="Pamatteksts"/>
              <w:spacing w:line="276" w:lineRule="auto"/>
              <w:jc w:val="right"/>
              <w:rPr>
                <w:b/>
              </w:rPr>
            </w:pPr>
          </w:p>
        </w:tc>
      </w:tr>
    </w:tbl>
    <w:p w14:paraId="546CA441" w14:textId="77777777" w:rsidR="003F34EE" w:rsidRPr="00731F01" w:rsidRDefault="003F34EE" w:rsidP="003F34EE">
      <w:pPr>
        <w:pStyle w:val="Paraststmeklis"/>
        <w:spacing w:before="0" w:after="0" w:line="276" w:lineRule="auto"/>
        <w:jc w:val="center"/>
        <w:rPr>
          <w:b/>
          <w:bCs/>
          <w:color w:val="000000"/>
          <w:sz w:val="28"/>
          <w:szCs w:val="28"/>
        </w:rPr>
      </w:pPr>
      <w:r w:rsidRPr="00731F01">
        <w:rPr>
          <w:b/>
          <w:bCs/>
          <w:color w:val="000000"/>
          <w:sz w:val="28"/>
          <w:szCs w:val="28"/>
        </w:rPr>
        <w:t xml:space="preserve">OGRES NOVADA KULTŪRAS CENTRS </w:t>
      </w:r>
    </w:p>
    <w:p w14:paraId="66E62A7A" w14:textId="77777777" w:rsidR="003F34EE" w:rsidRPr="00731F01" w:rsidRDefault="003F34EE" w:rsidP="003F34EE">
      <w:pPr>
        <w:pStyle w:val="Paraststmeklis"/>
        <w:spacing w:before="0" w:after="0" w:line="276" w:lineRule="auto"/>
        <w:jc w:val="center"/>
        <w:rPr>
          <w:sz w:val="28"/>
          <w:szCs w:val="28"/>
        </w:rPr>
      </w:pPr>
      <w:r w:rsidRPr="00731F01">
        <w:rPr>
          <w:b/>
          <w:bCs/>
          <w:color w:val="000000"/>
          <w:sz w:val="28"/>
          <w:szCs w:val="28"/>
        </w:rPr>
        <w:t>NOLIKUMS</w:t>
      </w:r>
    </w:p>
    <w:p w14:paraId="1B342CA8" w14:textId="77777777" w:rsidR="008B58AB" w:rsidRPr="00731F01" w:rsidRDefault="008B58AB" w:rsidP="008B58AB">
      <w:pPr>
        <w:pStyle w:val="Sarakstarindkopa1"/>
        <w:tabs>
          <w:tab w:val="left" w:pos="2742"/>
        </w:tabs>
        <w:spacing w:line="276" w:lineRule="auto"/>
        <w:ind w:left="0" w:firstLine="720"/>
        <w:jc w:val="both"/>
      </w:pPr>
    </w:p>
    <w:p w14:paraId="767B704C" w14:textId="77777777" w:rsidR="00856930" w:rsidRPr="00731F01" w:rsidRDefault="00856930" w:rsidP="00856930">
      <w:pPr>
        <w:spacing w:line="276" w:lineRule="auto"/>
        <w:jc w:val="right"/>
        <w:rPr>
          <w:i/>
          <w:szCs w:val="22"/>
          <w:lang w:val="lv-LV"/>
        </w:rPr>
      </w:pPr>
      <w:r w:rsidRPr="00731F01">
        <w:rPr>
          <w:i/>
          <w:szCs w:val="22"/>
          <w:lang w:val="lv-LV"/>
        </w:rPr>
        <w:t>Izdots saskaņā ar Valsts pārvaldes iekārtas likuma 28. pantu,</w:t>
      </w:r>
    </w:p>
    <w:p w14:paraId="789018D4" w14:textId="77777777" w:rsidR="00856930" w:rsidRPr="00731F01" w:rsidRDefault="00856930" w:rsidP="00856930">
      <w:pPr>
        <w:spacing w:line="276" w:lineRule="auto"/>
        <w:jc w:val="right"/>
        <w:rPr>
          <w:i/>
          <w:szCs w:val="22"/>
          <w:lang w:val="lv-LV"/>
        </w:rPr>
      </w:pPr>
      <w:r w:rsidRPr="00731F01">
        <w:rPr>
          <w:i/>
          <w:szCs w:val="22"/>
          <w:lang w:val="lv-LV"/>
        </w:rPr>
        <w:t xml:space="preserve">likuma “Par pašvaldībām” 21. panta pirmās daļas 8. punktu un </w:t>
      </w:r>
    </w:p>
    <w:p w14:paraId="4B157BB8" w14:textId="77777777" w:rsidR="00856930" w:rsidRPr="00731F01" w:rsidRDefault="00856930" w:rsidP="00856930">
      <w:pPr>
        <w:spacing w:line="276" w:lineRule="auto"/>
        <w:jc w:val="right"/>
        <w:rPr>
          <w:i/>
          <w:szCs w:val="22"/>
          <w:lang w:val="lv-LV"/>
        </w:rPr>
      </w:pPr>
      <w:r w:rsidRPr="00731F01">
        <w:rPr>
          <w:i/>
          <w:szCs w:val="22"/>
          <w:lang w:val="lv-LV"/>
        </w:rPr>
        <w:t>41. panta pirmās daļas 2. punktu</w:t>
      </w:r>
    </w:p>
    <w:p w14:paraId="2545813B" w14:textId="77777777" w:rsidR="00856930" w:rsidRPr="00731F01" w:rsidRDefault="00856930" w:rsidP="008B58AB">
      <w:pPr>
        <w:pStyle w:val="Sarakstarindkopa1"/>
        <w:tabs>
          <w:tab w:val="left" w:pos="2742"/>
        </w:tabs>
        <w:spacing w:line="276" w:lineRule="auto"/>
        <w:ind w:left="0" w:firstLine="720"/>
        <w:jc w:val="both"/>
        <w:rPr>
          <w:lang w:val="lv-LV"/>
        </w:rPr>
      </w:pPr>
    </w:p>
    <w:p w14:paraId="70B997D9" w14:textId="77777777" w:rsidR="00D965DD" w:rsidRPr="00731F01" w:rsidRDefault="001B6587">
      <w:pPr>
        <w:shd w:val="clear" w:color="auto" w:fill="FFFFFF"/>
        <w:spacing w:line="276" w:lineRule="auto"/>
        <w:jc w:val="center"/>
        <w:outlineLvl w:val="2"/>
        <w:rPr>
          <w:b/>
          <w:bCs/>
          <w:color w:val="000000"/>
          <w:lang w:val="lv-LV"/>
        </w:rPr>
      </w:pPr>
      <w:r w:rsidRPr="00731F01">
        <w:rPr>
          <w:b/>
          <w:bCs/>
          <w:color w:val="000000"/>
          <w:lang w:val="lv-LV"/>
        </w:rPr>
        <w:t>I. Vispārīgie jautājumi</w:t>
      </w:r>
    </w:p>
    <w:p w14:paraId="1B035193" w14:textId="77777777" w:rsidR="00D965DD" w:rsidRPr="00731F01" w:rsidRDefault="00D965DD">
      <w:pPr>
        <w:shd w:val="clear" w:color="auto" w:fill="FFFFFF"/>
        <w:spacing w:line="276" w:lineRule="auto"/>
        <w:ind w:firstLine="720"/>
        <w:jc w:val="both"/>
        <w:rPr>
          <w:color w:val="000000"/>
          <w:lang w:val="lv-LV"/>
        </w:rPr>
      </w:pPr>
    </w:p>
    <w:p w14:paraId="695D440D" w14:textId="7DD5816E" w:rsidR="00D965DD" w:rsidRPr="00731F01" w:rsidRDefault="00856930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kšējie</w:t>
      </w:r>
      <w:r w:rsidR="001B6587" w:rsidRPr="00731F01">
        <w:rPr>
          <w:lang w:val="lv-LV"/>
        </w:rPr>
        <w:t xml:space="preserve"> noteikumi (turpmāk – noteikumi) nosaka Ogres novada </w:t>
      </w:r>
      <w:r w:rsidR="00C51E50" w:rsidRPr="00731F01">
        <w:rPr>
          <w:lang w:val="lv-LV"/>
        </w:rPr>
        <w:t>K</w:t>
      </w:r>
      <w:r w:rsidR="001B6587" w:rsidRPr="00731F01">
        <w:rPr>
          <w:lang w:val="lv-LV"/>
        </w:rPr>
        <w:t xml:space="preserve">ultūras centrs </w:t>
      </w:r>
      <w:r w:rsidR="00271B0E" w:rsidRPr="00731F01">
        <w:rPr>
          <w:bCs/>
          <w:color w:val="000000"/>
          <w:lang w:val="lv-LV"/>
        </w:rPr>
        <w:t>uzbūvi un darba organizāciju</w:t>
      </w:r>
      <w:r w:rsidR="001B6587" w:rsidRPr="00731F01">
        <w:rPr>
          <w:lang w:val="lv-LV"/>
        </w:rPr>
        <w:t>.</w:t>
      </w:r>
    </w:p>
    <w:p w14:paraId="0EFAD55C" w14:textId="77777777" w:rsidR="00271B0E" w:rsidRPr="00731F01" w:rsidRDefault="00271B0E" w:rsidP="00271B0E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Ogres novada Kultūras centrs</w:t>
      </w:r>
      <w:r w:rsidR="00856930" w:rsidRPr="00731F01">
        <w:rPr>
          <w:lang w:val="lv-LV"/>
        </w:rPr>
        <w:t xml:space="preserve"> ir Ogres novada pašvaldības (turpmāk – pašvaldība) domes izveidota pašvaldības iestāde, kas </w:t>
      </w:r>
      <w:r w:rsidRPr="00731F01">
        <w:rPr>
          <w:lang w:val="lv-LV"/>
        </w:rPr>
        <w:t>veicina kultūras un tautas jaunrades attīstību un Dziesmu un deju svētku novada koordināciju visā Ogres novadā, sniedz metodisko un konsultatīvo palīdzību kultūras un tautas namiem</w:t>
      </w:r>
      <w:r w:rsidR="00856930" w:rsidRPr="00731F01">
        <w:rPr>
          <w:lang w:val="lv-LV"/>
        </w:rPr>
        <w:t>.</w:t>
      </w:r>
    </w:p>
    <w:p w14:paraId="124A76FA" w14:textId="77777777" w:rsidR="00271B0E" w:rsidRPr="00731F01" w:rsidRDefault="00856930" w:rsidP="00271B0E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Lēmumu par </w:t>
      </w:r>
      <w:r w:rsidR="00271B0E" w:rsidRPr="00731F01">
        <w:rPr>
          <w:lang w:val="lv-LV"/>
        </w:rPr>
        <w:t>Ogres novada Kultūras centra (turpmāk – Iestāde)</w:t>
      </w:r>
      <w:r w:rsidRPr="00731F01">
        <w:rPr>
          <w:lang w:val="lv-LV"/>
        </w:rPr>
        <w:t xml:space="preserve"> dibināšanu, reorganizēšanu vai likvidēšanu un tās nolikuma apstiprināšanu pieņem </w:t>
      </w:r>
      <w:r w:rsidRPr="00731F01">
        <w:rPr>
          <w:bCs/>
          <w:color w:val="000000"/>
          <w:lang w:val="lv-LV"/>
        </w:rPr>
        <w:t>pašvaldības dome (turpmāk – Dome)</w:t>
      </w:r>
      <w:r w:rsidRPr="00731F01">
        <w:rPr>
          <w:lang w:val="lv-LV"/>
        </w:rPr>
        <w:t>.</w:t>
      </w:r>
    </w:p>
    <w:p w14:paraId="3A2F167D" w14:textId="77777777" w:rsidR="00CD4B09" w:rsidRPr="00731F01" w:rsidRDefault="00271B0E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Saskaņā ar Domes 2021. gada 5. augusta lēmumu “Par Ogres novada pašvaldības aģentūras “Ogres novada Kultūras centrs” reorganizāciju” (Nr. 6., 9), Iestāde ir reorganizējamās </w:t>
      </w:r>
      <w:r w:rsidRPr="0016444E">
        <w:rPr>
          <w:lang w:val="lv-LV"/>
        </w:rPr>
        <w:t xml:space="preserve">Ogres </w:t>
      </w:r>
      <w:r w:rsidRPr="00731F01">
        <w:rPr>
          <w:lang w:val="lv-LV"/>
        </w:rPr>
        <w:t>novada pašvaldības aģentūra</w:t>
      </w:r>
      <w:r w:rsidR="00CD4B09" w:rsidRPr="00731F01">
        <w:rPr>
          <w:lang w:val="lv-LV"/>
        </w:rPr>
        <w:t>s</w:t>
      </w:r>
      <w:r w:rsidRPr="00731F01">
        <w:rPr>
          <w:lang w:val="lv-LV"/>
        </w:rPr>
        <w:t xml:space="preserve"> “Ogres novada Kultūras centrs”, reģistrācijas numurs LV 90001669956, </w:t>
      </w:r>
      <w:r w:rsidR="00CD4B09" w:rsidRPr="00731F01">
        <w:rPr>
          <w:lang w:val="lv-LV"/>
        </w:rPr>
        <w:t>tiesību, saistību, prasību, bilancē esošās mantas, lietvedības un arhīva pārņēmēja.</w:t>
      </w:r>
    </w:p>
    <w:p w14:paraId="5D6A140E" w14:textId="7777777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lastRenderedPageBreak/>
        <w:t xml:space="preserve">Iestāde </w:t>
      </w:r>
      <w:r w:rsidR="00856930" w:rsidRPr="00731F01">
        <w:rPr>
          <w:lang w:val="lv-LV"/>
        </w:rPr>
        <w:t>atrodas pašvaldības izpilddirektora pakļautībā.</w:t>
      </w:r>
    </w:p>
    <w:p w14:paraId="4D849E25" w14:textId="7777777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 </w:t>
      </w:r>
      <w:r w:rsidR="00856930" w:rsidRPr="00731F01">
        <w:rPr>
          <w:lang w:val="lv-LV"/>
        </w:rPr>
        <w:t>darbojas saskaņā ar Latvijas Republikā spēkā esošajiem normatīvajiem aktiem, Domes pieņemtajiem lēmumiem, šiem noteikumiem, Domes priekšsēdētāja, viņa vietnieka, pašvaldības izpilddirektora un pašvaldības izpilddirektora vietnieka rīkojumiem un norādījumiem.</w:t>
      </w:r>
    </w:p>
    <w:p w14:paraId="3F493054" w14:textId="7777777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 </w:t>
      </w:r>
      <w:r w:rsidR="00856930" w:rsidRPr="00731F01">
        <w:rPr>
          <w:lang w:val="lv-LV"/>
        </w:rPr>
        <w:t>finanšu līdzekļus saņem no pašvaldības budžeta līdzekļiem, valsts mērķdotācijām, Eiropas Savienības projektu līdzekļiem, ziedojumiem un dāvinājumiem.</w:t>
      </w:r>
    </w:p>
    <w:p w14:paraId="0156BC41" w14:textId="77777777" w:rsidR="00CD4B09" w:rsidRPr="00731F01" w:rsidRDefault="00856930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Šie noteikumi ir saistoši visiem </w:t>
      </w:r>
      <w:r w:rsidR="00CD4B09" w:rsidRPr="00731F01">
        <w:rPr>
          <w:lang w:val="lv-LV"/>
        </w:rPr>
        <w:t>Iestādes</w:t>
      </w:r>
      <w:r w:rsidRPr="00731F01">
        <w:rPr>
          <w:lang w:val="lv-LV"/>
        </w:rPr>
        <w:t xml:space="preserve"> darbiniekiem.</w:t>
      </w:r>
      <w:bookmarkStart w:id="0" w:name="_Hlk76513963"/>
    </w:p>
    <w:p w14:paraId="3732563B" w14:textId="7777777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i </w:t>
      </w:r>
      <w:r w:rsidR="00856930" w:rsidRPr="00731F01">
        <w:rPr>
          <w:lang w:val="lv-LV"/>
        </w:rPr>
        <w:t xml:space="preserve">var būt savs zīmogs ar Ogres novada ģerboņa attēlu, kas lietots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dokumentu izgatavošanā</w:t>
      </w:r>
      <w:bookmarkEnd w:id="0"/>
      <w:r w:rsidR="00856930" w:rsidRPr="00731F01">
        <w:rPr>
          <w:lang w:val="lv-LV"/>
        </w:rPr>
        <w:t>.</w:t>
      </w:r>
    </w:p>
    <w:p w14:paraId="7C175CCD" w14:textId="7777777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 </w:t>
      </w:r>
      <w:r w:rsidR="00856930" w:rsidRPr="00731F01">
        <w:rPr>
          <w:lang w:val="lv-LV"/>
        </w:rPr>
        <w:t xml:space="preserve">iekšējā un ārējā sarakstē izmanto pašvaldības izpilddirektora apstiprinātu noteikta parauga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veidlapu. Parakstīt dokumentus uz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veidlapas ir tiesīgs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vadītājs, bet viņa prombūtnes gadījumā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vadītāja vietnieks vai ar pašvaldības izpilddirektora rīkojumu noteikts cits </w:t>
      </w:r>
      <w:r w:rsidRPr="00731F01">
        <w:rPr>
          <w:lang w:val="lv-LV"/>
        </w:rPr>
        <w:t>Iestādes</w:t>
      </w:r>
      <w:r w:rsidR="00856930" w:rsidRPr="00731F01">
        <w:rPr>
          <w:lang w:val="lv-LV"/>
        </w:rPr>
        <w:t xml:space="preserve"> vadītāja pienākumu izpildītājs.</w:t>
      </w:r>
    </w:p>
    <w:p w14:paraId="203B7E46" w14:textId="7777777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 </w:t>
      </w:r>
      <w:r w:rsidR="00856930" w:rsidRPr="00731F01">
        <w:rPr>
          <w:lang w:val="lv-LV"/>
        </w:rPr>
        <w:t>savā darbā pilda tai noteiktos uzdevumus, sadarbojoties ar pašvaldības iestādēm, struktūrvienībām, citām valsts un pašvaldības institūcijām, juridiskajām un fiziskajām personām.</w:t>
      </w:r>
    </w:p>
    <w:p w14:paraId="1A602791" w14:textId="716D7083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s </w:t>
      </w:r>
      <w:r w:rsidR="00856930" w:rsidRPr="00731F01">
        <w:rPr>
          <w:lang w:val="lv-LV"/>
        </w:rPr>
        <w:t xml:space="preserve">juridiskā adrese ir: </w:t>
      </w:r>
      <w:r w:rsidR="00EE0530">
        <w:rPr>
          <w:lang w:val="lv-LV"/>
        </w:rPr>
        <w:t>Brīvības iela 15</w:t>
      </w:r>
      <w:r w:rsidR="00856930" w:rsidRPr="00731F01">
        <w:rPr>
          <w:lang w:val="lv-LV"/>
        </w:rPr>
        <w:t>, Ogre, LV- 5001, tās darbības teritorija – Ogres novada administratīvā teritorija.</w:t>
      </w:r>
    </w:p>
    <w:p w14:paraId="59A9605B" w14:textId="77777777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 </w:t>
      </w:r>
      <w:r w:rsidR="00856930" w:rsidRPr="00731F01">
        <w:rPr>
          <w:lang w:val="lv-LV"/>
        </w:rPr>
        <w:t>ir patstāvīga sava darba organizēšanā, iekšējo normatīvo dokumentu izstrādē un funkciju veikšanai piešķirto līdzekļu izlietošanā.</w:t>
      </w:r>
      <w:bookmarkStart w:id="1" w:name="_Hlk76514114"/>
    </w:p>
    <w:p w14:paraId="783CA8E0" w14:textId="47742BC0" w:rsidR="00CD4B09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lastRenderedPageBreak/>
        <w:t xml:space="preserve">Iestādes </w:t>
      </w:r>
      <w:r w:rsidR="00856930" w:rsidRPr="00731F01">
        <w:rPr>
          <w:lang w:val="lv-LV"/>
        </w:rPr>
        <w:t xml:space="preserve">pakļautībā ir visas pašvaldības </w:t>
      </w:r>
      <w:r w:rsidRPr="00731F01">
        <w:rPr>
          <w:lang w:val="lv-LV"/>
        </w:rPr>
        <w:t>kultūras un tautas nami</w:t>
      </w:r>
      <w:r w:rsidR="00856930" w:rsidRPr="00731F01">
        <w:rPr>
          <w:lang w:val="lv-LV"/>
        </w:rPr>
        <w:t xml:space="preserve"> un to struktūrvienības</w:t>
      </w:r>
      <w:bookmarkEnd w:id="1"/>
      <w:r w:rsidR="00856930" w:rsidRPr="00731F01">
        <w:rPr>
          <w:lang w:val="lv-LV"/>
        </w:rPr>
        <w:t>.</w:t>
      </w:r>
    </w:p>
    <w:p w14:paraId="180409FF" w14:textId="48D69003" w:rsidR="00856930" w:rsidRPr="00731F01" w:rsidRDefault="00CD4B09" w:rsidP="00CD4B09">
      <w:pPr>
        <w:pStyle w:val="Sarakstarindkopa1"/>
        <w:numPr>
          <w:ilvl w:val="0"/>
          <w:numId w:val="1"/>
        </w:numPr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</w:t>
      </w:r>
      <w:r w:rsidR="00856930" w:rsidRPr="00731F01">
        <w:rPr>
          <w:lang w:val="lv-LV"/>
        </w:rPr>
        <w:t xml:space="preserve"> var īstenot citu novadu pašvaldību funkcijas </w:t>
      </w:r>
      <w:r w:rsidRPr="00731F01">
        <w:rPr>
          <w:lang w:val="lv-LV"/>
        </w:rPr>
        <w:t>kultūras</w:t>
      </w:r>
      <w:r w:rsidR="00856930" w:rsidRPr="00731F01">
        <w:rPr>
          <w:lang w:val="lv-LV"/>
        </w:rPr>
        <w:t xml:space="preserve"> jomā, kuras tai deleģē citu novadu pašvaldības atbilstīgi pašvaldību savstarpēji noslēgtiem līgumiem.</w:t>
      </w:r>
    </w:p>
    <w:p w14:paraId="3A0883C9" w14:textId="77777777" w:rsidR="00D965DD" w:rsidRPr="00731F01" w:rsidRDefault="00D965DD">
      <w:pPr>
        <w:pStyle w:val="Sarakstarindkopa1"/>
        <w:spacing w:line="276" w:lineRule="auto"/>
        <w:ind w:left="0" w:firstLine="720"/>
        <w:jc w:val="both"/>
        <w:rPr>
          <w:lang w:val="lv-LV"/>
        </w:rPr>
      </w:pPr>
    </w:p>
    <w:p w14:paraId="6149B721" w14:textId="40C07660" w:rsidR="00D965DD" w:rsidRPr="00731F01" w:rsidRDefault="001B6587">
      <w:pPr>
        <w:shd w:val="clear" w:color="auto" w:fill="FFFFFF"/>
        <w:spacing w:line="276" w:lineRule="auto"/>
        <w:ind w:firstLine="720"/>
        <w:jc w:val="center"/>
        <w:rPr>
          <w:b/>
          <w:color w:val="000000"/>
          <w:lang w:val="lv-LV"/>
        </w:rPr>
      </w:pPr>
      <w:r w:rsidRPr="00731F01">
        <w:rPr>
          <w:b/>
          <w:color w:val="000000"/>
          <w:lang w:val="lv-LV"/>
        </w:rPr>
        <w:t>II. </w:t>
      </w:r>
      <w:r w:rsidR="00154861" w:rsidRPr="00731F01">
        <w:rPr>
          <w:b/>
          <w:color w:val="000000"/>
          <w:lang w:val="lv-LV"/>
        </w:rPr>
        <w:t>Iestādes</w:t>
      </w:r>
      <w:r w:rsidRPr="00731F01">
        <w:rPr>
          <w:b/>
          <w:color w:val="000000"/>
          <w:lang w:val="lv-LV"/>
        </w:rPr>
        <w:t xml:space="preserve"> funkcijas, uzdevumi un tiesības</w:t>
      </w:r>
    </w:p>
    <w:p w14:paraId="64036133" w14:textId="77777777" w:rsidR="00D965DD" w:rsidRPr="00731F01" w:rsidRDefault="00D965DD">
      <w:pPr>
        <w:shd w:val="clear" w:color="auto" w:fill="FFFFFF"/>
        <w:spacing w:line="276" w:lineRule="auto"/>
        <w:jc w:val="both"/>
        <w:rPr>
          <w:color w:val="000000"/>
          <w:lang w:val="lv-LV"/>
        </w:rPr>
      </w:pPr>
    </w:p>
    <w:p w14:paraId="70B4D72A" w14:textId="64BADDA2" w:rsidR="00D965DD" w:rsidRPr="00731F01" w:rsidRDefault="00154861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i</w:t>
      </w:r>
      <w:r w:rsidR="001B6587" w:rsidRPr="00731F01">
        <w:rPr>
          <w:lang w:val="lv-LV"/>
        </w:rPr>
        <w:t xml:space="preserve"> ir šādas funkcijas:</w:t>
      </w:r>
    </w:p>
    <w:p w14:paraId="64AF46D7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veidot saturā un formā daudzveidīgu kultūras un mūžizglītības pakalpojumu klāstu un nodrošināt tā pieejamību sabiedrībai;</w:t>
      </w:r>
    </w:p>
    <w:p w14:paraId="333D8531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ekmēt un atbalstīt sabiedrības iesaisti nacionālās kultūras vērtības – Dziesmu un deju svētku tradīcijas saglabāšanā un attīstīšanā;</w:t>
      </w:r>
    </w:p>
    <w:p w14:paraId="5A2B6F88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ekmēt un atbalstīt sabiedrības (indivīda, grupas, kopienas) radošo iniciatīvu un sociālās līdzdalības aktivitāti;</w:t>
      </w:r>
    </w:p>
    <w:p w14:paraId="4F62A03A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atbalstīt sabiedrību tās centienos saglabāt un sekmēt novada materiālā un nemateriālā kultūras mantojuma dzīvotspēju;</w:t>
      </w:r>
    </w:p>
    <w:p w14:paraId="15A9B986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pēju robežās nodrošināt profesionālās mākslas pieejamību;</w:t>
      </w:r>
    </w:p>
    <w:p w14:paraId="2B3F0519" w14:textId="2ADF82A6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nodrošināt statistik</w:t>
      </w:r>
      <w:r w:rsidR="009E7E4E" w:rsidRPr="00731F01">
        <w:rPr>
          <w:lang w:val="lv-LV"/>
        </w:rPr>
        <w:t>as datu pieejamību</w:t>
      </w:r>
      <w:r w:rsidRPr="00731F01">
        <w:rPr>
          <w:lang w:val="lv-LV"/>
        </w:rPr>
        <w:t>;</w:t>
      </w:r>
    </w:p>
    <w:p w14:paraId="2BB36B7F" w14:textId="20F85A63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niegt metodisko atbalstu novada kultūras iestādēm, koordinēt to darbību, sekmēt to darbību pilnveidošanu, pēctecību un ilgtspējību;</w:t>
      </w:r>
    </w:p>
    <w:p w14:paraId="72B05D61" w14:textId="44FDFF5E" w:rsidR="009E7E4E" w:rsidRPr="00731F01" w:rsidRDefault="009E7E4E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konsultēt </w:t>
      </w:r>
      <w:r w:rsidR="0025636D" w:rsidRPr="00731F01">
        <w:rPr>
          <w:lang w:val="lv-LV"/>
        </w:rPr>
        <w:t xml:space="preserve">Ogres </w:t>
      </w:r>
      <w:r w:rsidRPr="00731F01">
        <w:rPr>
          <w:lang w:val="lv-LV"/>
        </w:rPr>
        <w:t>novada pagastu un pilsētu pārvaldes to pārziņā esošo kultūras/tautas namu</w:t>
      </w:r>
      <w:r w:rsidR="0025636D" w:rsidRPr="00731F01">
        <w:rPr>
          <w:lang w:val="lv-LV"/>
        </w:rPr>
        <w:t xml:space="preserve">s </w:t>
      </w:r>
      <w:r w:rsidRPr="00731F01">
        <w:rPr>
          <w:lang w:val="lv-LV"/>
        </w:rPr>
        <w:t>darba jautājumos</w:t>
      </w:r>
      <w:r w:rsidR="0025636D" w:rsidRPr="00731F01">
        <w:rPr>
          <w:lang w:val="lv-LV"/>
        </w:rPr>
        <w:t>;</w:t>
      </w:r>
    </w:p>
    <w:p w14:paraId="14747C0B" w14:textId="048110DC" w:rsidR="00E96825" w:rsidRPr="00731F01" w:rsidRDefault="00E96825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nodrošināt novada kultūras pasākumu kalendāra koordinēšanu;</w:t>
      </w:r>
    </w:p>
    <w:p w14:paraId="1D2FB1B1" w14:textId="73A96FF4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lastRenderedPageBreak/>
        <w:t>aktivizēt un sekmēt radošo kultūras industriju attīstību novadā;</w:t>
      </w:r>
    </w:p>
    <w:p w14:paraId="49C0A2E0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niegt pakalpojumus fiziskām un juridiskām personām kultūras jomā.</w:t>
      </w:r>
    </w:p>
    <w:p w14:paraId="7E354177" w14:textId="7E250646" w:rsidR="00D965DD" w:rsidRPr="00731F01" w:rsidRDefault="001B6587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Lai nodrošinātu šo noteikumu </w:t>
      </w:r>
      <w:r w:rsidR="0084591C" w:rsidRPr="00731F01">
        <w:rPr>
          <w:lang w:val="lv-LV"/>
        </w:rPr>
        <w:t>16</w:t>
      </w:r>
      <w:r w:rsidRPr="00731F01">
        <w:rPr>
          <w:lang w:val="lv-LV"/>
        </w:rPr>
        <w:t xml:space="preserve">. punktā noteikto funkciju izpildi, </w:t>
      </w:r>
      <w:r w:rsidR="00D53D51" w:rsidRPr="00731F01">
        <w:rPr>
          <w:lang w:val="lv-LV"/>
        </w:rPr>
        <w:t>I</w:t>
      </w:r>
      <w:r w:rsidR="00634F2F" w:rsidRPr="00731F01">
        <w:rPr>
          <w:lang w:val="lv-LV"/>
        </w:rPr>
        <w:t>estāde</w:t>
      </w:r>
      <w:r w:rsidRPr="00731F01">
        <w:rPr>
          <w:lang w:val="lv-LV"/>
        </w:rPr>
        <w:t xml:space="preserve"> veic šādus uzdevumus:</w:t>
      </w:r>
    </w:p>
    <w:p w14:paraId="5C1D671E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ekmē Dziesmu un deju svētku tradīcijā iesaistīto Ogres novada amatierkolektīvu regulāru darbību, nodrošina starpsvētku perioda pasākumu un kārtējo Dziesmu un deju svētku sagatavošanu un rīkošanu;</w:t>
      </w:r>
    </w:p>
    <w:p w14:paraId="6F09D186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nodrošina novada kultūras iestāžu un struktūrvienību amatiermākslas kolektīvu piedalīšanos reģiona, valsts un starptautiskajos kultūras pasākumos, norisēs un projektos;</w:t>
      </w:r>
    </w:p>
    <w:p w14:paraId="66B7E389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organizē amatiermākslas kolektīvu skates, festivālus un konkursus saskaņā ar Ogres novada kultūras pasākumu gada darba plānu;</w:t>
      </w:r>
    </w:p>
    <w:p w14:paraId="18EFF031" w14:textId="2F8D1BA2" w:rsidR="003D7622" w:rsidRPr="00731F01" w:rsidRDefault="001B6587" w:rsidP="00D50C9A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plāno un organizē novada amatiermākslas nozaru metodisko darbību;</w:t>
      </w:r>
    </w:p>
    <w:p w14:paraId="31F01B58" w14:textId="778A5F94" w:rsidR="00D965DD" w:rsidRPr="00731F01" w:rsidRDefault="001B6587" w:rsidP="00D50C9A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adarbībā ar novada amatiermākslas</w:t>
      </w:r>
      <w:r w:rsidR="00596414" w:rsidRPr="00731F01">
        <w:rPr>
          <w:lang w:val="lv-LV"/>
        </w:rPr>
        <w:t xml:space="preserve"> kolektīvu vadītājiem un Dziesmu un Deju svētku virsvadītājiem</w:t>
      </w:r>
      <w:r w:rsidRPr="00731F01">
        <w:rPr>
          <w:lang w:val="lv-LV"/>
        </w:rPr>
        <w:t xml:space="preserve"> plāno un organizē kolektīvu kopmēģinājumus, dalību reģiona un valsts mēroga kultūras pasākumos un norisēs;</w:t>
      </w:r>
    </w:p>
    <w:p w14:paraId="6355C6AC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timulē kultūras vērtību radīšanu, izplatīšanu un saglabāšanu, mākslinieciskās jaunrades attīstību, tiekšanos pēc izglītošanās un izcilības;</w:t>
      </w:r>
    </w:p>
    <w:p w14:paraId="6CB3AE2A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veicina profesionālās mākslas pieejamības nodrošināšanu novada administratīvajā teritorijā;</w:t>
      </w:r>
    </w:p>
    <w:p w14:paraId="442D80DC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koordinē daudzveidīgu kultūras pakalpojumu piedāvājumu izveidi novada administratīvajā teritorijā;</w:t>
      </w:r>
    </w:p>
    <w:p w14:paraId="20B55EA7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koordinē sadarbību kultūras jomā ar citām pašvaldībām valstī un ārvalstīs;</w:t>
      </w:r>
    </w:p>
    <w:p w14:paraId="68FCE144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lastRenderedPageBreak/>
        <w:t>nodrošina novada kultūras mēroga pasākumu un norišu publicitāti;</w:t>
      </w:r>
    </w:p>
    <w:p w14:paraId="485ADB2C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atbalsta kultūras nevalstiskās organizācijas un biedrības, rīkojot kopīgus pasākumus un īstenojot projektus;</w:t>
      </w:r>
    </w:p>
    <w:p w14:paraId="60970F48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organizē valsts svētku, kultūrvēsturisko un tradicionālo svētku norises, informatīvus un izglītojošus pasākumus interesentiem dažādās zinību nozarēs;</w:t>
      </w:r>
    </w:p>
    <w:p w14:paraId="1E32375E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organizē koncertus, izrādes un izstādes, atpūtas un izklaides pasākumus visu vecumu iedzīvotājiem;</w:t>
      </w:r>
    </w:p>
    <w:p w14:paraId="0782CE72" w14:textId="72B509AD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nodrošina kultūrkartes veidošanu</w:t>
      </w:r>
      <w:r w:rsidR="00F21358" w:rsidRPr="00731F01">
        <w:rPr>
          <w:lang w:val="lv-LV"/>
        </w:rPr>
        <w:t xml:space="preserve"> un datu pieejamību</w:t>
      </w:r>
      <w:r w:rsidRPr="00731F01">
        <w:rPr>
          <w:lang w:val="lv-LV"/>
        </w:rPr>
        <w:t>;</w:t>
      </w:r>
    </w:p>
    <w:p w14:paraId="40368EDB" w14:textId="42941573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atbalsta </w:t>
      </w:r>
      <w:r w:rsidR="003D7622" w:rsidRPr="00731F01">
        <w:rPr>
          <w:lang w:val="lv-LV"/>
        </w:rPr>
        <w:t xml:space="preserve">un iespēju robežās nodrošina </w:t>
      </w:r>
      <w:r w:rsidRPr="00731F01">
        <w:rPr>
          <w:lang w:val="lv-LV"/>
        </w:rPr>
        <w:t>kultūras darba speciālistu, tautas un amatiermākslas kolektīvu vadītāju un speciālistu profesionālo tālākizglītību un radošo izaugsmi;</w:t>
      </w:r>
    </w:p>
    <w:p w14:paraId="08133E2E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zstrādā un iesniedz priekšlikumus vietēja, reģionāla vai valsts mēroga normatīvo dokumentu pilnveidošanai kultūras jomā;</w:t>
      </w:r>
    </w:p>
    <w:p w14:paraId="65451D49" w14:textId="69CBA25D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zstrādā </w:t>
      </w:r>
      <w:r w:rsidR="003D7622" w:rsidRPr="00731F01">
        <w:rPr>
          <w:lang w:val="lv-LV"/>
        </w:rPr>
        <w:t xml:space="preserve">Ogres pilsētas, Ogresgala pagasta un Ogres novada </w:t>
      </w:r>
      <w:r w:rsidRPr="00731F01">
        <w:rPr>
          <w:lang w:val="lv-LV"/>
        </w:rPr>
        <w:t>mēneša un gada kalendāros plānus, perspektīvās attīstības programmas un starptautiskās sadarbības projektus</w:t>
      </w:r>
      <w:r w:rsidR="007D607A" w:rsidRPr="00731F01">
        <w:rPr>
          <w:lang w:val="lv-LV"/>
        </w:rPr>
        <w:t>, vienotu novada publicitātes tēlu</w:t>
      </w:r>
      <w:r w:rsidRPr="00731F01">
        <w:rPr>
          <w:lang w:val="lv-LV"/>
        </w:rPr>
        <w:t>;</w:t>
      </w:r>
    </w:p>
    <w:p w14:paraId="27816AAA" w14:textId="33F7DB10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nodrošina </w:t>
      </w:r>
      <w:r w:rsidR="00D53D51" w:rsidRPr="00731F01">
        <w:rPr>
          <w:lang w:val="lv-LV"/>
        </w:rPr>
        <w:t>I</w:t>
      </w:r>
      <w:r w:rsidR="00F005FF" w:rsidRPr="00731F01">
        <w:rPr>
          <w:lang w:val="lv-LV"/>
        </w:rPr>
        <w:t>estādes</w:t>
      </w:r>
      <w:r w:rsidRPr="00731F01">
        <w:rPr>
          <w:lang w:val="lv-LV"/>
        </w:rPr>
        <w:t xml:space="preserve"> lietojumā esošo nekustamo īpašumu apsaimniekošanu, mantas un finanš</w:t>
      </w:r>
      <w:r w:rsidR="0045343F" w:rsidRPr="00731F01">
        <w:rPr>
          <w:lang w:val="lv-LV"/>
        </w:rPr>
        <w:t>u līdzekļu efektīvu izmantošanu;</w:t>
      </w:r>
    </w:p>
    <w:p w14:paraId="0991B58F" w14:textId="469BCC67" w:rsidR="00B830B3" w:rsidRPr="00731F01" w:rsidRDefault="00B830B3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Piedalās </w:t>
      </w:r>
      <w:r w:rsidR="00CA0296" w:rsidRPr="00731F01">
        <w:rPr>
          <w:lang w:val="lv-LV"/>
        </w:rPr>
        <w:t xml:space="preserve">Ogres </w:t>
      </w:r>
      <w:r w:rsidRPr="00731F01">
        <w:rPr>
          <w:lang w:val="lv-LV"/>
        </w:rPr>
        <w:t>novada kultūras iestā</w:t>
      </w:r>
      <w:r w:rsidR="00CA0296" w:rsidRPr="00731F01">
        <w:rPr>
          <w:lang w:val="lv-LV"/>
        </w:rPr>
        <w:t>ž</w:t>
      </w:r>
      <w:r w:rsidRPr="00731F01">
        <w:rPr>
          <w:lang w:val="lv-LV"/>
        </w:rPr>
        <w:t>u darba novērtēšanā un to vadītāju pieņemšanas un atlaišanas jautājumu izskatīšanā</w:t>
      </w:r>
      <w:r w:rsidR="0045343F" w:rsidRPr="00731F01">
        <w:rPr>
          <w:lang w:val="lv-LV"/>
        </w:rPr>
        <w:t>.</w:t>
      </w:r>
    </w:p>
    <w:p w14:paraId="2AE5B9E0" w14:textId="77777777" w:rsidR="00D965DD" w:rsidRPr="00731F01" w:rsidRDefault="00D965DD">
      <w:pPr>
        <w:shd w:val="clear" w:color="auto" w:fill="FFFFFF"/>
        <w:spacing w:line="276" w:lineRule="auto"/>
        <w:ind w:firstLine="720"/>
        <w:jc w:val="both"/>
        <w:rPr>
          <w:lang w:val="lv-LV"/>
        </w:rPr>
      </w:pPr>
    </w:p>
    <w:p w14:paraId="4A18901B" w14:textId="4AFBA674" w:rsidR="00D965DD" w:rsidRPr="00731F01" w:rsidRDefault="00375DED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i</w:t>
      </w:r>
      <w:r w:rsidR="001B6587" w:rsidRPr="00731F01">
        <w:rPr>
          <w:lang w:val="lv-LV"/>
        </w:rPr>
        <w:t xml:space="preserve"> ir šādas tiesības:</w:t>
      </w:r>
    </w:p>
    <w:p w14:paraId="2B5D2B75" w14:textId="24556B73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lastRenderedPageBreak/>
        <w:t xml:space="preserve">normatīvajos aktos noteiktajā kārtībā pieprasīt un saņemt no valsts un pašvaldību institūcijām, kā arī no privātpersonām </w:t>
      </w:r>
      <w:r w:rsidR="00D53D51" w:rsidRPr="00731F01">
        <w:rPr>
          <w:lang w:val="lv-LV"/>
        </w:rPr>
        <w:t>I</w:t>
      </w:r>
      <w:r w:rsidR="00FC2B44" w:rsidRPr="00731F01">
        <w:rPr>
          <w:lang w:val="lv-LV"/>
        </w:rPr>
        <w:t>estādes</w:t>
      </w:r>
      <w:r w:rsidRPr="00731F01">
        <w:rPr>
          <w:lang w:val="lv-LV"/>
        </w:rPr>
        <w:t xml:space="preserve"> funkciju izpildei nepieciešamo informāciju;</w:t>
      </w:r>
    </w:p>
    <w:p w14:paraId="30590491" w14:textId="3B1C524E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kasēt maksu par </w:t>
      </w:r>
      <w:r w:rsidR="00D53D51" w:rsidRPr="00731F01">
        <w:rPr>
          <w:lang w:val="lv-LV"/>
        </w:rPr>
        <w:t>I</w:t>
      </w:r>
      <w:r w:rsidR="00FC2B44" w:rsidRPr="00731F01">
        <w:rPr>
          <w:lang w:val="lv-LV"/>
        </w:rPr>
        <w:t>estādes</w:t>
      </w:r>
      <w:r w:rsidRPr="00731F01">
        <w:rPr>
          <w:lang w:val="lv-LV"/>
        </w:rPr>
        <w:t xml:space="preserve"> sniegtajiem maksas pakalpojumiem saskaņā ar Domes apstiprinātu </w:t>
      </w:r>
      <w:r w:rsidR="00D53D51" w:rsidRPr="00731F01">
        <w:rPr>
          <w:lang w:val="lv-LV"/>
        </w:rPr>
        <w:t>I</w:t>
      </w:r>
      <w:r w:rsidR="00FC2B44" w:rsidRPr="00731F01">
        <w:rPr>
          <w:lang w:val="lv-LV"/>
        </w:rPr>
        <w:t>estādes</w:t>
      </w:r>
      <w:r w:rsidRPr="00731F01">
        <w:rPr>
          <w:lang w:val="lv-LV"/>
        </w:rPr>
        <w:t xml:space="preserve"> maksas pakalpojumu cenrādi;</w:t>
      </w:r>
    </w:p>
    <w:p w14:paraId="6210F914" w14:textId="571250A6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publicēt informatīvos materiālus un sniegt plašsaziņas līdzekļos informāciju par </w:t>
      </w:r>
      <w:r w:rsidR="00D53D51" w:rsidRPr="00731F01">
        <w:rPr>
          <w:lang w:val="lv-LV"/>
        </w:rPr>
        <w:t>I</w:t>
      </w:r>
      <w:r w:rsidR="00C900F8" w:rsidRPr="00731F01">
        <w:rPr>
          <w:lang w:val="lv-LV"/>
        </w:rPr>
        <w:t>estādes</w:t>
      </w:r>
      <w:r w:rsidRPr="00731F01">
        <w:rPr>
          <w:lang w:val="lv-LV"/>
        </w:rPr>
        <w:t xml:space="preserve"> kompetencē esošajiem jautājumiem;</w:t>
      </w:r>
    </w:p>
    <w:p w14:paraId="40305C44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rīkot konkursus, izsoles, komercizstādes, gadatirgus;</w:t>
      </w:r>
    </w:p>
    <w:p w14:paraId="1A507B0A" w14:textId="1712161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normatīvajos aktos noteiktajā kārtībā rīkoties ar </w:t>
      </w:r>
      <w:r w:rsidR="00D53D51" w:rsidRPr="00731F01">
        <w:rPr>
          <w:lang w:val="lv-LV"/>
        </w:rPr>
        <w:t>I</w:t>
      </w:r>
      <w:r w:rsidR="00651F97" w:rsidRPr="00731F01">
        <w:rPr>
          <w:lang w:val="lv-LV"/>
        </w:rPr>
        <w:t>estādes</w:t>
      </w:r>
      <w:r w:rsidRPr="00731F01">
        <w:rPr>
          <w:lang w:val="lv-LV"/>
        </w:rPr>
        <w:t xml:space="preserve"> rīcībā esošo mantu un finanšu līdzekļiem;</w:t>
      </w:r>
    </w:p>
    <w:p w14:paraId="1C8CFC69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saņemt ziedojumus, dāvinājumus un ārvalstu finanšu palīdzību;</w:t>
      </w:r>
    </w:p>
    <w:p w14:paraId="67BC1073" w14:textId="3B0A053C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atbilstoši </w:t>
      </w:r>
      <w:r w:rsidR="00D53D51" w:rsidRPr="00731F01">
        <w:rPr>
          <w:lang w:val="lv-LV"/>
        </w:rPr>
        <w:t>I</w:t>
      </w:r>
      <w:r w:rsidR="00C371AA" w:rsidRPr="00731F01">
        <w:rPr>
          <w:lang w:val="lv-LV"/>
        </w:rPr>
        <w:t>estādes</w:t>
      </w:r>
      <w:r w:rsidRPr="00731F01">
        <w:rPr>
          <w:lang w:val="lv-LV"/>
        </w:rPr>
        <w:t xml:space="preserve"> kompetencei slēgt līgumus ar valsts un pašvaldību institūcijām, nevalstiskajām organizācijām, fiziskajām un juridiskajām personām un to apvienībām;</w:t>
      </w:r>
    </w:p>
    <w:p w14:paraId="34CFF07B" w14:textId="2C22C02A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znomāt vai izīrēt tās valdījumā esošo kustamo vai nekustamo mantu, iegūtos līdzekļus ieskaitot </w:t>
      </w:r>
      <w:r w:rsidR="00D53D51" w:rsidRPr="00731F01">
        <w:rPr>
          <w:lang w:val="lv-LV"/>
        </w:rPr>
        <w:t>I</w:t>
      </w:r>
      <w:r w:rsidR="00C371AA" w:rsidRPr="00731F01">
        <w:rPr>
          <w:lang w:val="lv-LV"/>
        </w:rPr>
        <w:t>estādes</w:t>
      </w:r>
      <w:r w:rsidRPr="00731F01">
        <w:rPr>
          <w:lang w:val="lv-LV"/>
        </w:rPr>
        <w:t xml:space="preserve"> budžetā;</w:t>
      </w:r>
    </w:p>
    <w:p w14:paraId="28497D52" w14:textId="248A5F0B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pieaicināt speciālistus (ekspertus) un slēgt ar viņiem līgumus, lai veiktu ar </w:t>
      </w:r>
      <w:r w:rsidR="00D53D51" w:rsidRPr="00731F01">
        <w:rPr>
          <w:lang w:val="lv-LV"/>
        </w:rPr>
        <w:t>I</w:t>
      </w:r>
      <w:r w:rsidR="00C371AA" w:rsidRPr="00731F01">
        <w:rPr>
          <w:lang w:val="lv-LV"/>
        </w:rPr>
        <w:t xml:space="preserve">estādes </w:t>
      </w:r>
      <w:r w:rsidRPr="00731F01">
        <w:rPr>
          <w:lang w:val="lv-LV"/>
        </w:rPr>
        <w:t>darbību saistītus uzdevumus;</w:t>
      </w:r>
    </w:p>
    <w:p w14:paraId="26597614" w14:textId="541C2954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atbilstoši </w:t>
      </w:r>
      <w:r w:rsidR="00D53D51" w:rsidRPr="00731F01">
        <w:rPr>
          <w:lang w:val="lv-LV"/>
        </w:rPr>
        <w:t>I</w:t>
      </w:r>
      <w:r w:rsidR="00C371AA" w:rsidRPr="00731F01">
        <w:rPr>
          <w:lang w:val="lv-LV"/>
        </w:rPr>
        <w:t>estādes</w:t>
      </w:r>
      <w:r w:rsidRPr="00731F01">
        <w:rPr>
          <w:lang w:val="lv-LV"/>
        </w:rPr>
        <w:t xml:space="preserve"> darbības jomai rīkot konferences, seminārus, kursus, mācības un citus izglītojošus un informatīvus pasākumus;</w:t>
      </w:r>
    </w:p>
    <w:p w14:paraId="51139516" w14:textId="77777777" w:rsidR="00D965DD" w:rsidRPr="00731F01" w:rsidRDefault="001B6587">
      <w:pPr>
        <w:numPr>
          <w:ilvl w:val="1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īstenot citas likumos, Ministru kabineta noteikumos, pašvaldības saistošajos noteikumos un Domes lēmumos noteiktās tiesības.</w:t>
      </w:r>
    </w:p>
    <w:p w14:paraId="774B5331" w14:textId="77777777" w:rsidR="00D965DD" w:rsidRPr="00731F01" w:rsidRDefault="00D965DD">
      <w:pPr>
        <w:shd w:val="clear" w:color="auto" w:fill="FFFFFF"/>
        <w:spacing w:line="276" w:lineRule="auto"/>
        <w:ind w:firstLine="720"/>
        <w:jc w:val="both"/>
        <w:rPr>
          <w:lang w:val="lv-LV" w:eastAsia="lv-LV"/>
        </w:rPr>
      </w:pPr>
    </w:p>
    <w:p w14:paraId="1FC375B7" w14:textId="3B617365" w:rsidR="00D965DD" w:rsidRPr="00731F01" w:rsidRDefault="001B6587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lang w:val="lv-LV"/>
        </w:rPr>
      </w:pPr>
      <w:r w:rsidRPr="00731F01">
        <w:rPr>
          <w:b/>
          <w:bCs/>
          <w:color w:val="000000"/>
          <w:lang w:val="lv-LV"/>
        </w:rPr>
        <w:t>III. </w:t>
      </w:r>
      <w:r w:rsidR="00B60541" w:rsidRPr="00731F01">
        <w:rPr>
          <w:b/>
          <w:bCs/>
          <w:color w:val="000000"/>
          <w:lang w:val="lv-LV"/>
        </w:rPr>
        <w:t>Iestādes</w:t>
      </w:r>
      <w:r w:rsidRPr="00731F01">
        <w:rPr>
          <w:b/>
          <w:bCs/>
          <w:color w:val="000000"/>
          <w:lang w:val="lv-LV"/>
        </w:rPr>
        <w:t xml:space="preserve"> </w:t>
      </w:r>
      <w:r w:rsidR="0084591C" w:rsidRPr="00731F01">
        <w:rPr>
          <w:b/>
          <w:lang w:val="lv-LV" w:eastAsia="zh-CN"/>
        </w:rPr>
        <w:t>struktūra un Iestādes vadītāja kompetence</w:t>
      </w:r>
    </w:p>
    <w:p w14:paraId="2887AB26" w14:textId="77777777" w:rsidR="00D965DD" w:rsidRPr="00731F01" w:rsidRDefault="00D965DD">
      <w:pPr>
        <w:pStyle w:val="Sarakstarindkopa"/>
        <w:spacing w:line="276" w:lineRule="auto"/>
        <w:ind w:left="0" w:firstLine="720"/>
        <w:jc w:val="both"/>
        <w:rPr>
          <w:color w:val="000000"/>
          <w:lang w:val="lv-LV"/>
        </w:rPr>
      </w:pPr>
    </w:p>
    <w:p w14:paraId="43700E3C" w14:textId="77777777" w:rsidR="0084591C" w:rsidRPr="00731F01" w:rsidRDefault="0084591C" w:rsidP="0084591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lastRenderedPageBreak/>
        <w:t>Iestādes darbu vada Iestādes vadītājs, kuru ieceļ amatā vai atbrīvo no amata Dome. Darba līgumu ar Iestādes vadītāju slēdz pašvaldības izpilddirektors pēc Domes lēmuma spēkā stāšanās.</w:t>
      </w:r>
    </w:p>
    <w:p w14:paraId="34AD3163" w14:textId="77777777" w:rsidR="0084591C" w:rsidRPr="00731F01" w:rsidRDefault="0084591C" w:rsidP="0084591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s struktūru un darbinieku skaitu apstiprina Dome.</w:t>
      </w:r>
    </w:p>
    <w:p w14:paraId="238DD82D" w14:textId="77777777" w:rsidR="0084591C" w:rsidRPr="00731F01" w:rsidRDefault="0084591C" w:rsidP="0084591C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s darbinieku darba pienākumus, tiesības un atbildību nosaka darbinieku amata aprakstos, ko apstiprina Iestādes vadītājs.</w:t>
      </w:r>
    </w:p>
    <w:p w14:paraId="3C9E0230" w14:textId="77777777" w:rsidR="00EF2E74" w:rsidRPr="00731F01" w:rsidRDefault="0084591C" w:rsidP="00EF2E74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>Iestādes darbiniekiem ir tiesības atteikties pildīt uzdevumu, ja tas ir pretrunā ar spēkā esošajiem normatīvajiem aktiem.</w:t>
      </w:r>
    </w:p>
    <w:p w14:paraId="3326847B" w14:textId="77777777" w:rsidR="00EF2E74" w:rsidRPr="00731F01" w:rsidRDefault="00EF2E74" w:rsidP="00EF2E74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>darbiniekiem saskaņā ar šiem noteikumiem un Domes lēmumiem ir tiesības pildīt citus uzdevumus atbilstoši savai kompetencei.</w:t>
      </w:r>
    </w:p>
    <w:p w14:paraId="4302F4CF" w14:textId="67B536FA" w:rsidR="0084591C" w:rsidRPr="00731F01" w:rsidRDefault="00EF2E74" w:rsidP="00EF2E74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lang w:val="lv-LV"/>
        </w:rPr>
      </w:pP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>vadītājs:</w:t>
      </w:r>
    </w:p>
    <w:p w14:paraId="63768B81" w14:textId="2FE660F1" w:rsidR="0084591C" w:rsidRPr="00731F01" w:rsidRDefault="0084591C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 xml:space="preserve">atbildīgs par </w:t>
      </w:r>
      <w:r w:rsidR="00EF2E74" w:rsidRPr="00731F01">
        <w:rPr>
          <w:lang w:val="lv-LV"/>
        </w:rPr>
        <w:t xml:space="preserve">Iestādes </w:t>
      </w:r>
      <w:r w:rsidRPr="00731F01">
        <w:rPr>
          <w:lang w:val="lv-LV"/>
        </w:rPr>
        <w:t>uzdevumu kvalitatīvu un savlaicīgu izpildi;</w:t>
      </w:r>
    </w:p>
    <w:p w14:paraId="55D2B9B1" w14:textId="59142665" w:rsidR="0084591C" w:rsidRPr="00731F01" w:rsidRDefault="0084591C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 xml:space="preserve">veic pienākumu sadali starp </w:t>
      </w:r>
      <w:r w:rsidR="00EF2E74" w:rsidRPr="00731F01">
        <w:rPr>
          <w:lang w:val="lv-LV"/>
        </w:rPr>
        <w:t xml:space="preserve">Iestādes </w:t>
      </w:r>
      <w:r w:rsidRPr="00731F01">
        <w:rPr>
          <w:lang w:val="lv-LV"/>
        </w:rPr>
        <w:t>darbiniekiem un dod saistošus norādījumus to kompetencē esošu uzdevumu izpildei, kontrolē uzdoto pienākumu kvalitatīvu un savlaicīgu izpildi;</w:t>
      </w:r>
    </w:p>
    <w:p w14:paraId="102A8F60" w14:textId="747393AC" w:rsidR="0084591C" w:rsidRPr="00731F01" w:rsidRDefault="0084591C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 xml:space="preserve">pieņem darbā un atbrīvo no darba </w:t>
      </w:r>
      <w:r w:rsidR="00EF2E74" w:rsidRPr="00731F01">
        <w:rPr>
          <w:lang w:val="lv-LV"/>
        </w:rPr>
        <w:t xml:space="preserve">Iestādes </w:t>
      </w:r>
      <w:r w:rsidRPr="00731F01">
        <w:rPr>
          <w:lang w:val="lv-LV"/>
        </w:rPr>
        <w:t xml:space="preserve">darbiniekus, pašvaldības noteiktajā kārtībā veic </w:t>
      </w:r>
      <w:r w:rsidR="00EF2E74" w:rsidRPr="00731F01">
        <w:rPr>
          <w:lang w:val="lv-LV"/>
        </w:rPr>
        <w:t xml:space="preserve">Iestādes </w:t>
      </w:r>
      <w:r w:rsidRPr="00731F01">
        <w:rPr>
          <w:lang w:val="lv-LV"/>
        </w:rPr>
        <w:t>darbinieku darba izpildes novērtēšanu;</w:t>
      </w:r>
    </w:p>
    <w:p w14:paraId="4BCB01B5" w14:textId="7E1AC583" w:rsidR="0084591C" w:rsidRPr="00731F01" w:rsidRDefault="0084591C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 xml:space="preserve">šajos noteikumos noteiktās kompetences ietvaros izdod rīkojumus, kas ir </w:t>
      </w:r>
      <w:r w:rsidR="00EF2E74" w:rsidRPr="00731F01">
        <w:rPr>
          <w:lang w:val="lv-LV"/>
        </w:rPr>
        <w:t>saistoši</w:t>
      </w:r>
      <w:r w:rsidRPr="00731F01">
        <w:rPr>
          <w:lang w:val="lv-LV"/>
        </w:rPr>
        <w:t xml:space="preserve"> pašvaldības </w:t>
      </w:r>
      <w:r w:rsidR="00EF2E74" w:rsidRPr="00731F01">
        <w:rPr>
          <w:lang w:val="lv-LV"/>
        </w:rPr>
        <w:t>kultūras un tautas namu vadītājiem</w:t>
      </w:r>
      <w:r w:rsidRPr="00731F01">
        <w:rPr>
          <w:lang w:val="lv-LV"/>
        </w:rPr>
        <w:t xml:space="preserve"> un darbiniekiem;</w:t>
      </w:r>
    </w:p>
    <w:p w14:paraId="64183C75" w14:textId="71B9C202" w:rsidR="00563BD1" w:rsidRPr="00731F01" w:rsidRDefault="00563BD1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lastRenderedPageBreak/>
        <w:t xml:space="preserve">regulāri, bet ne retāk kā divas reizes gadā, organizē Ogres novada vadības, pašvaldības iestāžu, </w:t>
      </w:r>
      <w:r w:rsidR="001E7BF5" w:rsidRPr="00731F01">
        <w:rPr>
          <w:lang w:val="lv-LV"/>
        </w:rPr>
        <w:t xml:space="preserve">Domes pārstāvju, </w:t>
      </w:r>
      <w:r w:rsidRPr="00731F01">
        <w:rPr>
          <w:lang w:val="lv-LV"/>
        </w:rPr>
        <w:t>nevalstisko organizāciju</w:t>
      </w:r>
      <w:r w:rsidR="001E7BF5" w:rsidRPr="00731F01">
        <w:rPr>
          <w:lang w:val="lv-LV"/>
        </w:rPr>
        <w:t xml:space="preserve">, profesionālo un amatiermākslas kolektīvu pārstāvju </w:t>
      </w:r>
      <w:r w:rsidRPr="00731F01">
        <w:rPr>
          <w:lang w:val="lv-LV"/>
        </w:rPr>
        <w:t>tikšanos par novadam būtiskiem jautājumiem kultūras jomā un attīstībā;</w:t>
      </w:r>
    </w:p>
    <w:p w14:paraId="7E54B9E3" w14:textId="7F9129AC" w:rsidR="001E7BF5" w:rsidRPr="00731F01" w:rsidRDefault="001E7BF5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>regulāri sadarbojas ar Domes priekšsēdētāja padomniekiem kultūras jomā;</w:t>
      </w:r>
    </w:p>
    <w:p w14:paraId="460D608F" w14:textId="62994855" w:rsidR="0084591C" w:rsidRPr="00731F01" w:rsidRDefault="0084591C" w:rsidP="0084591C">
      <w:pPr>
        <w:pStyle w:val="Sarakstarindkopa"/>
        <w:numPr>
          <w:ilvl w:val="1"/>
          <w:numId w:val="1"/>
        </w:numPr>
        <w:suppressAutoHyphens w:val="0"/>
        <w:spacing w:line="276" w:lineRule="auto"/>
        <w:jc w:val="both"/>
        <w:rPr>
          <w:lang w:val="lv-LV"/>
        </w:rPr>
      </w:pPr>
      <w:r w:rsidRPr="00731F01">
        <w:rPr>
          <w:lang w:val="lv-LV"/>
        </w:rPr>
        <w:t xml:space="preserve">veic citas darbības </w:t>
      </w:r>
      <w:r w:rsidR="00EF2E74" w:rsidRPr="00731F01">
        <w:rPr>
          <w:lang w:val="lv-LV"/>
        </w:rPr>
        <w:t xml:space="preserve">Iestādes </w:t>
      </w:r>
      <w:r w:rsidRPr="00731F01">
        <w:rPr>
          <w:lang w:val="lv-LV"/>
        </w:rPr>
        <w:t>uzdevumu izpildei.</w:t>
      </w:r>
    </w:p>
    <w:p w14:paraId="059DDAD6" w14:textId="77777777" w:rsidR="001E7BF5" w:rsidRPr="00731F01" w:rsidRDefault="00EF2E74" w:rsidP="001E7BF5">
      <w:pPr>
        <w:pStyle w:val="Sarakstarindkopa"/>
        <w:numPr>
          <w:ilvl w:val="0"/>
          <w:numId w:val="1"/>
        </w:numPr>
        <w:suppressAutoHyphens w:val="0"/>
        <w:spacing w:before="120" w:after="120" w:line="276" w:lineRule="auto"/>
        <w:contextualSpacing w:val="0"/>
        <w:jc w:val="both"/>
        <w:rPr>
          <w:lang w:val="lv-LV"/>
        </w:rPr>
      </w:pP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 xml:space="preserve">vadītāja prombūtnes laikā </w:t>
      </w: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 xml:space="preserve">darbu vada </w:t>
      </w: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 xml:space="preserve">vadītāja vietnieks vai ar pašvaldības izpilddirektora rīkojumu noteikts cits </w:t>
      </w:r>
      <w:r w:rsidRPr="00731F01">
        <w:rPr>
          <w:lang w:val="lv-LV"/>
        </w:rPr>
        <w:t xml:space="preserve">Iestādes </w:t>
      </w:r>
      <w:r w:rsidR="0084591C" w:rsidRPr="00731F01">
        <w:rPr>
          <w:lang w:val="lv-LV"/>
        </w:rPr>
        <w:t>vadītāja pienākumu izpildītājs.</w:t>
      </w:r>
    </w:p>
    <w:p w14:paraId="43661E85" w14:textId="57A36FDA" w:rsidR="00D965DD" w:rsidRPr="00731F01" w:rsidRDefault="00E72EAC" w:rsidP="001E7BF5">
      <w:pPr>
        <w:pStyle w:val="Sarakstarindkopa"/>
        <w:numPr>
          <w:ilvl w:val="0"/>
          <w:numId w:val="1"/>
        </w:numPr>
        <w:suppressAutoHyphens w:val="0"/>
        <w:spacing w:before="120" w:after="120" w:line="276" w:lineRule="auto"/>
        <w:contextualSpacing w:val="0"/>
        <w:jc w:val="both"/>
        <w:rPr>
          <w:lang w:val="lv-LV"/>
        </w:rPr>
      </w:pPr>
      <w:r w:rsidRPr="00731F01">
        <w:rPr>
          <w:lang w:val="lv-LV"/>
        </w:rPr>
        <w:t>Iestāde</w:t>
      </w:r>
      <w:r w:rsidR="001E7BF5" w:rsidRPr="00731F01">
        <w:rPr>
          <w:lang w:val="lv-LV"/>
        </w:rPr>
        <w:t>i ir šādas</w:t>
      </w:r>
      <w:r w:rsidR="001B6587" w:rsidRPr="00731F01">
        <w:rPr>
          <w:bCs/>
          <w:lang w:val="lv-LV"/>
        </w:rPr>
        <w:t xml:space="preserve"> struktūr</w:t>
      </w:r>
      <w:r w:rsidR="001E7BF5" w:rsidRPr="00731F01">
        <w:rPr>
          <w:bCs/>
          <w:lang w:val="lv-LV"/>
        </w:rPr>
        <w:t>vienības</w:t>
      </w:r>
      <w:r w:rsidR="001B6587" w:rsidRPr="00731F01">
        <w:rPr>
          <w:bCs/>
          <w:lang w:val="lv-LV"/>
        </w:rPr>
        <w:t>:</w:t>
      </w:r>
    </w:p>
    <w:p w14:paraId="126B7606" w14:textId="447BC223" w:rsidR="004D12F0" w:rsidRPr="00731F01" w:rsidRDefault="001E7BF5" w:rsidP="004D12F0">
      <w:pPr>
        <w:pStyle w:val="Sarakstarindkopa"/>
        <w:numPr>
          <w:ilvl w:val="1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Iestādes administrācija</w:t>
      </w:r>
      <w:r w:rsidR="00C67176" w:rsidRPr="00731F01">
        <w:rPr>
          <w:bCs/>
          <w:lang w:val="lv-LV"/>
        </w:rPr>
        <w:t>:</w:t>
      </w:r>
    </w:p>
    <w:p w14:paraId="3FADBC64" w14:textId="76C97354" w:rsidR="00D965DD" w:rsidRPr="00731F01" w:rsidRDefault="00E25FD8" w:rsidP="004D12F0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P</w:t>
      </w:r>
      <w:r w:rsidR="001B6587" w:rsidRPr="00731F01">
        <w:rPr>
          <w:bCs/>
          <w:lang w:val="lv-LV"/>
        </w:rPr>
        <w:t>amatdarbības nodaļa;</w:t>
      </w:r>
    </w:p>
    <w:p w14:paraId="07212DA3" w14:textId="07CD8FFF" w:rsidR="00D965DD" w:rsidRPr="00731F01" w:rsidRDefault="00E25FD8" w:rsidP="004D12F0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A</w:t>
      </w:r>
      <w:r w:rsidR="001B6587" w:rsidRPr="00731F01">
        <w:rPr>
          <w:bCs/>
          <w:lang w:val="lv-LV"/>
        </w:rPr>
        <w:t>ttīstības plānošanas un projektu nodaļa;</w:t>
      </w:r>
    </w:p>
    <w:p w14:paraId="76AB9CEC" w14:textId="3B131773" w:rsidR="00883858" w:rsidRPr="00731F01" w:rsidRDefault="00883858" w:rsidP="004D12F0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Mārketinga un sabiedrisko attiecību nodaļa</w:t>
      </w:r>
      <w:r w:rsidR="00C67176" w:rsidRPr="00731F01">
        <w:rPr>
          <w:bCs/>
          <w:lang w:val="lv-LV"/>
        </w:rPr>
        <w:t>;</w:t>
      </w:r>
    </w:p>
    <w:p w14:paraId="5BB09A42" w14:textId="7419D34B" w:rsidR="00883858" w:rsidRPr="00731F01" w:rsidRDefault="00883858" w:rsidP="004D12F0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Finanšu nodaļa</w:t>
      </w:r>
      <w:r w:rsidR="00E25FD8" w:rsidRPr="00731F01">
        <w:rPr>
          <w:bCs/>
          <w:lang w:val="lv-LV"/>
        </w:rPr>
        <w:t>;</w:t>
      </w:r>
    </w:p>
    <w:p w14:paraId="223C68E9" w14:textId="5232687A" w:rsidR="00D965DD" w:rsidRPr="00731F01" w:rsidRDefault="00E72EAC" w:rsidP="004D12F0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S</w:t>
      </w:r>
      <w:r w:rsidR="001B6587" w:rsidRPr="00731F01">
        <w:rPr>
          <w:bCs/>
          <w:lang w:val="lv-LV"/>
        </w:rPr>
        <w:t>aimniec</w:t>
      </w:r>
      <w:r w:rsidR="00883858" w:rsidRPr="00731F01">
        <w:rPr>
          <w:bCs/>
          <w:lang w:val="lv-LV"/>
        </w:rPr>
        <w:t>ības</w:t>
      </w:r>
      <w:r w:rsidR="001B6587" w:rsidRPr="00731F01">
        <w:rPr>
          <w:bCs/>
          <w:lang w:val="lv-LV"/>
        </w:rPr>
        <w:t xml:space="preserve"> nodaļa;</w:t>
      </w:r>
    </w:p>
    <w:p w14:paraId="5E89630B" w14:textId="73F18C4A" w:rsidR="004D12F0" w:rsidRPr="00731F01" w:rsidRDefault="00792D8C" w:rsidP="00C67176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 xml:space="preserve">Tehniskā </w:t>
      </w:r>
      <w:r w:rsidR="00CD6EE7" w:rsidRPr="00731F01">
        <w:rPr>
          <w:bCs/>
          <w:lang w:val="lv-LV"/>
        </w:rPr>
        <w:t xml:space="preserve">nodrošinājuma </w:t>
      </w:r>
      <w:r w:rsidRPr="00731F01">
        <w:rPr>
          <w:bCs/>
          <w:lang w:val="lv-LV"/>
        </w:rPr>
        <w:t>nodaļa</w:t>
      </w:r>
      <w:r w:rsidR="00C67176" w:rsidRPr="00731F01">
        <w:rPr>
          <w:bCs/>
          <w:lang w:val="lv-LV"/>
        </w:rPr>
        <w:t>.</w:t>
      </w:r>
    </w:p>
    <w:p w14:paraId="61DB583A" w14:textId="6D7323B4" w:rsidR="004D12F0" w:rsidRPr="00731F01" w:rsidRDefault="001E7BF5" w:rsidP="00C67176">
      <w:pPr>
        <w:pStyle w:val="Sarakstarindkopa"/>
        <w:numPr>
          <w:ilvl w:val="1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iCs/>
        </w:rPr>
        <w:t>I</w:t>
      </w:r>
      <w:r w:rsidRPr="00731F01">
        <w:rPr>
          <w:bCs/>
          <w:lang w:val="lv-LV"/>
        </w:rPr>
        <w:t>estādes patstāvīgās struktūrvienības (filiāles</w:t>
      </w:r>
      <w:r w:rsidRPr="00731F01">
        <w:rPr>
          <w:bCs/>
          <w:iCs/>
        </w:rPr>
        <w:t>)</w:t>
      </w:r>
      <w:r w:rsidR="004D12F0" w:rsidRPr="00731F01">
        <w:rPr>
          <w:bCs/>
          <w:lang w:val="lv-LV"/>
        </w:rPr>
        <w:t>:</w:t>
      </w:r>
    </w:p>
    <w:p w14:paraId="5A6AFD1B" w14:textId="556EA4D1" w:rsidR="00792D8C" w:rsidRPr="00731F01" w:rsidRDefault="00792D8C" w:rsidP="00C67176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lastRenderedPageBreak/>
        <w:t>Ogres teātris</w:t>
      </w:r>
      <w:r w:rsidR="00C67176" w:rsidRPr="00731F01">
        <w:rPr>
          <w:bCs/>
          <w:lang w:val="lv-LV"/>
        </w:rPr>
        <w:t>;</w:t>
      </w:r>
    </w:p>
    <w:p w14:paraId="12138B1B" w14:textId="77777777" w:rsidR="00C67176" w:rsidRPr="00731F01" w:rsidRDefault="001B6587" w:rsidP="00C67176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Ogresgala tautas nams;</w:t>
      </w:r>
    </w:p>
    <w:p w14:paraId="20213843" w14:textId="12CC4871" w:rsidR="00D965DD" w:rsidRPr="00731F01" w:rsidRDefault="001B6587" w:rsidP="00C67176">
      <w:pPr>
        <w:pStyle w:val="Sarakstarindkopa"/>
        <w:numPr>
          <w:ilvl w:val="2"/>
          <w:numId w:val="1"/>
        </w:numPr>
        <w:spacing w:line="276" w:lineRule="auto"/>
        <w:jc w:val="both"/>
        <w:rPr>
          <w:bCs/>
          <w:lang w:val="lv-LV"/>
        </w:rPr>
      </w:pPr>
      <w:r w:rsidRPr="00731F01">
        <w:rPr>
          <w:bCs/>
          <w:lang w:val="lv-LV"/>
        </w:rPr>
        <w:t>Ciemupes tautas nams.</w:t>
      </w:r>
    </w:p>
    <w:p w14:paraId="35782781" w14:textId="77777777" w:rsidR="00D965DD" w:rsidRPr="00731F01" w:rsidRDefault="00D965DD">
      <w:pPr>
        <w:spacing w:line="276" w:lineRule="auto"/>
        <w:ind w:left="360"/>
        <w:jc w:val="both"/>
        <w:rPr>
          <w:lang w:val="lv-LV"/>
        </w:rPr>
      </w:pPr>
    </w:p>
    <w:p w14:paraId="01841178" w14:textId="6A4C7278" w:rsidR="00D965DD" w:rsidRPr="00731F01" w:rsidRDefault="00CE2899" w:rsidP="007F7CC2">
      <w:pPr>
        <w:numPr>
          <w:ilvl w:val="0"/>
          <w:numId w:val="1"/>
        </w:numPr>
        <w:spacing w:line="276" w:lineRule="auto"/>
        <w:ind w:left="0" w:firstLine="720"/>
        <w:jc w:val="both"/>
        <w:rPr>
          <w:lang w:val="lv-LV"/>
        </w:rPr>
      </w:pPr>
      <w:r w:rsidRPr="00731F01">
        <w:rPr>
          <w:lang w:val="lv-LV"/>
        </w:rPr>
        <w:t xml:space="preserve">Šo notikumu 26. punktā minēto </w:t>
      </w:r>
      <w:r w:rsidR="008B198A" w:rsidRPr="00731F01">
        <w:rPr>
          <w:lang w:val="lv-LV"/>
        </w:rPr>
        <w:t xml:space="preserve">nodaļu un </w:t>
      </w:r>
      <w:r w:rsidRPr="00731F01">
        <w:rPr>
          <w:lang w:val="lv-LV"/>
        </w:rPr>
        <w:t>patstāvīgo struktūrvienību (</w:t>
      </w:r>
      <w:r w:rsidR="00B8675A" w:rsidRPr="00731F01">
        <w:rPr>
          <w:lang w:val="lv-LV"/>
        </w:rPr>
        <w:t>filiāļu</w:t>
      </w:r>
      <w:r w:rsidRPr="00731F01">
        <w:rPr>
          <w:lang w:val="lv-LV"/>
        </w:rPr>
        <w:t>)</w:t>
      </w:r>
      <w:r w:rsidR="001B6587" w:rsidRPr="00731F01">
        <w:rPr>
          <w:lang w:val="lv-LV"/>
        </w:rPr>
        <w:t xml:space="preserve"> </w:t>
      </w:r>
      <w:r w:rsidR="001B6587" w:rsidRPr="00731F01">
        <w:rPr>
          <w:bCs/>
          <w:lang w:val="lv-LV"/>
        </w:rPr>
        <w:t xml:space="preserve">funkcijas, uzdevumi un darba organizācija noteikta </w:t>
      </w:r>
      <w:r w:rsidR="008B198A" w:rsidRPr="00731F01">
        <w:rPr>
          <w:lang w:val="lv-LV"/>
        </w:rPr>
        <w:t>to nolikumos</w:t>
      </w:r>
      <w:r w:rsidRPr="00731F01">
        <w:rPr>
          <w:lang w:val="lv-LV"/>
        </w:rPr>
        <w:t xml:space="preserve">, ko </w:t>
      </w:r>
      <w:r w:rsidR="007F7CC2" w:rsidRPr="00731F01">
        <w:rPr>
          <w:lang w:val="lv-LV"/>
        </w:rPr>
        <w:t>izstrādā</w:t>
      </w:r>
      <w:r w:rsidR="001B6587" w:rsidRPr="00731F01">
        <w:rPr>
          <w:lang w:val="lv-LV"/>
        </w:rPr>
        <w:t xml:space="preserve"> </w:t>
      </w:r>
      <w:r w:rsidR="007F7CC2" w:rsidRPr="00731F01">
        <w:rPr>
          <w:lang w:val="lv-LV"/>
        </w:rPr>
        <w:t xml:space="preserve">Iestādes vadītāja vietnieks </w:t>
      </w:r>
      <w:r w:rsidR="001B6587" w:rsidRPr="00731F01">
        <w:rPr>
          <w:lang w:val="lv-LV"/>
        </w:rPr>
        <w:t xml:space="preserve">un apstiprina </w:t>
      </w:r>
      <w:r w:rsidR="00B8675A" w:rsidRPr="00731F01">
        <w:rPr>
          <w:lang w:val="lv-LV"/>
        </w:rPr>
        <w:t>Iestādes vadītājs</w:t>
      </w:r>
      <w:r w:rsidR="001B6587" w:rsidRPr="00731F01">
        <w:rPr>
          <w:lang w:val="lv-LV"/>
        </w:rPr>
        <w:t>.</w:t>
      </w:r>
      <w:r w:rsidR="008B198A" w:rsidRPr="00731F01">
        <w:rPr>
          <w:lang w:val="lv-LV"/>
        </w:rPr>
        <w:t xml:space="preserve"> </w:t>
      </w:r>
    </w:p>
    <w:p w14:paraId="251E1034" w14:textId="77777777" w:rsidR="007F7CC2" w:rsidRPr="00731F01" w:rsidRDefault="007F7CC2" w:rsidP="007F7CC2">
      <w:pPr>
        <w:spacing w:line="276" w:lineRule="auto"/>
        <w:ind w:left="720"/>
        <w:jc w:val="both"/>
        <w:rPr>
          <w:lang w:val="lv-LV"/>
        </w:rPr>
      </w:pPr>
    </w:p>
    <w:p w14:paraId="429EDCF8" w14:textId="77777777" w:rsidR="00D965DD" w:rsidRPr="00731F01" w:rsidRDefault="001B6587">
      <w:pPr>
        <w:spacing w:line="276" w:lineRule="auto"/>
        <w:ind w:firstLine="720"/>
        <w:jc w:val="center"/>
        <w:rPr>
          <w:b/>
          <w:bCs/>
          <w:color w:val="000000"/>
          <w:lang w:val="lv-LV"/>
        </w:rPr>
      </w:pPr>
      <w:r w:rsidRPr="00731F01">
        <w:rPr>
          <w:b/>
          <w:bCs/>
          <w:color w:val="000000"/>
          <w:lang w:val="lv-LV"/>
        </w:rPr>
        <w:t>VI. Administratīvo aktu izdošanas, apstrīdēšanas un pārsūdzēšanas kārtība</w:t>
      </w:r>
    </w:p>
    <w:p w14:paraId="638FEEA9" w14:textId="77777777" w:rsidR="00D965DD" w:rsidRPr="00731F01" w:rsidRDefault="00D965DD">
      <w:pPr>
        <w:spacing w:line="276" w:lineRule="auto"/>
        <w:ind w:firstLine="720"/>
        <w:jc w:val="center"/>
        <w:rPr>
          <w:bCs/>
          <w:color w:val="000000"/>
          <w:lang w:val="lv-LV"/>
        </w:rPr>
      </w:pPr>
    </w:p>
    <w:p w14:paraId="2357269A" w14:textId="2BCA286C" w:rsidR="00D965DD" w:rsidRPr="00731F01" w:rsidRDefault="00947B40" w:rsidP="00BD00E0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lang w:val="lv-LV"/>
        </w:rPr>
      </w:pPr>
      <w:r w:rsidRPr="00731F01">
        <w:rPr>
          <w:bCs/>
          <w:color w:val="000000"/>
          <w:lang w:val="lv-LV"/>
        </w:rPr>
        <w:t>Iestādes</w:t>
      </w:r>
      <w:r w:rsidR="001B6587" w:rsidRPr="00731F01">
        <w:rPr>
          <w:bCs/>
          <w:color w:val="000000"/>
          <w:lang w:val="lv-LV"/>
        </w:rPr>
        <w:t xml:space="preserve"> darbības tiesiskumu nodrošina </w:t>
      </w:r>
      <w:r w:rsidR="00CE2899" w:rsidRPr="00731F01">
        <w:rPr>
          <w:bCs/>
          <w:color w:val="000000"/>
          <w:lang w:val="lv-LV"/>
        </w:rPr>
        <w:t xml:space="preserve">Iestādes </w:t>
      </w:r>
      <w:r w:rsidRPr="00731F01">
        <w:rPr>
          <w:bCs/>
          <w:color w:val="000000"/>
          <w:lang w:val="lv-LV"/>
        </w:rPr>
        <w:t>vadītājs</w:t>
      </w:r>
      <w:r w:rsidR="001B6587" w:rsidRPr="00731F01">
        <w:rPr>
          <w:bCs/>
          <w:color w:val="000000"/>
          <w:lang w:val="lv-LV"/>
        </w:rPr>
        <w:t xml:space="preserve">. </w:t>
      </w:r>
      <w:r w:rsidRPr="00731F01">
        <w:rPr>
          <w:bCs/>
          <w:color w:val="000000"/>
          <w:lang w:val="lv-LV"/>
        </w:rPr>
        <w:t>Iestādes vadītājs</w:t>
      </w:r>
      <w:r w:rsidR="001B6587" w:rsidRPr="00731F01">
        <w:rPr>
          <w:bCs/>
          <w:color w:val="000000"/>
          <w:lang w:val="lv-LV"/>
        </w:rPr>
        <w:t xml:space="preserve"> ir atbildīgs par </w:t>
      </w:r>
      <w:r w:rsidRPr="00731F01">
        <w:rPr>
          <w:bCs/>
          <w:color w:val="000000"/>
          <w:lang w:val="lv-LV"/>
        </w:rPr>
        <w:t>Iestādes</w:t>
      </w:r>
      <w:r w:rsidR="001B6587" w:rsidRPr="00731F01">
        <w:rPr>
          <w:bCs/>
          <w:color w:val="000000"/>
          <w:lang w:val="lv-LV"/>
        </w:rPr>
        <w:t xml:space="preserve"> iekšējās kontroles un lēmumu pārbaudes sistēmas izveidošanu un darbību.</w:t>
      </w:r>
    </w:p>
    <w:p w14:paraId="61709917" w14:textId="7ECA4D5C" w:rsidR="00D965DD" w:rsidRPr="00731F01" w:rsidRDefault="00947B40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lang w:val="lv-LV"/>
        </w:rPr>
      </w:pPr>
      <w:r w:rsidRPr="00731F01">
        <w:rPr>
          <w:bCs/>
          <w:color w:val="000000"/>
          <w:lang w:val="lv-LV"/>
        </w:rPr>
        <w:t>Iestāde</w:t>
      </w:r>
      <w:r w:rsidR="001B6587" w:rsidRPr="00731F01">
        <w:rPr>
          <w:bCs/>
          <w:color w:val="000000"/>
          <w:lang w:val="lv-LV"/>
        </w:rPr>
        <w:t xml:space="preserve"> savas kompetences ietvaros izskata iesniegumus, priekšlikumus un sūdzības, pieņem attiecīgus lēmumus, izdod administratīvos aktus normatīvajos aktos noteiktajos gadījumos.</w:t>
      </w:r>
    </w:p>
    <w:p w14:paraId="2898DF51" w14:textId="4EBBB9C9" w:rsidR="00D965DD" w:rsidRPr="00731F01" w:rsidRDefault="00947B40" w:rsidP="00BD00E0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lang w:val="lv-LV"/>
        </w:rPr>
      </w:pPr>
      <w:r w:rsidRPr="00731F01">
        <w:rPr>
          <w:bCs/>
          <w:color w:val="000000"/>
          <w:lang w:val="lv-LV"/>
        </w:rPr>
        <w:t>Iestādes</w:t>
      </w:r>
      <w:r w:rsidR="001B6587" w:rsidRPr="00731F01">
        <w:rPr>
          <w:bCs/>
          <w:color w:val="000000"/>
          <w:lang w:val="lv-LV"/>
        </w:rPr>
        <w:t xml:space="preserve"> darbinieku izdotos administratīvos aktus un faktisko rīcību var apstrīdēt, iesniedzot attiecīgu iesniegumu </w:t>
      </w:r>
      <w:r w:rsidRPr="00731F01">
        <w:rPr>
          <w:bCs/>
          <w:color w:val="000000"/>
          <w:lang w:val="lv-LV"/>
        </w:rPr>
        <w:t>Iestādes</w:t>
      </w:r>
      <w:r w:rsidR="001B6587" w:rsidRPr="00731F01">
        <w:rPr>
          <w:bCs/>
          <w:color w:val="000000"/>
          <w:lang w:val="lv-LV"/>
        </w:rPr>
        <w:t xml:space="preserve"> </w:t>
      </w:r>
      <w:r w:rsidRPr="00731F01">
        <w:rPr>
          <w:bCs/>
          <w:color w:val="000000"/>
          <w:lang w:val="lv-LV"/>
        </w:rPr>
        <w:t>vadītājam</w:t>
      </w:r>
      <w:r w:rsidR="001B6587" w:rsidRPr="00731F01">
        <w:rPr>
          <w:bCs/>
          <w:color w:val="000000"/>
          <w:lang w:val="lv-LV"/>
        </w:rPr>
        <w:t xml:space="preserve">. </w:t>
      </w:r>
      <w:r w:rsidRPr="00731F01">
        <w:rPr>
          <w:bCs/>
          <w:color w:val="000000"/>
          <w:lang w:val="lv-LV"/>
        </w:rPr>
        <w:t>Iestādes</w:t>
      </w:r>
      <w:r w:rsidR="001B6587" w:rsidRPr="00731F01">
        <w:rPr>
          <w:bCs/>
          <w:color w:val="000000"/>
          <w:lang w:val="lv-LV"/>
        </w:rPr>
        <w:t xml:space="preserve"> </w:t>
      </w:r>
      <w:r w:rsidRPr="00731F01">
        <w:rPr>
          <w:bCs/>
          <w:color w:val="000000"/>
          <w:lang w:val="lv-LV"/>
        </w:rPr>
        <w:t>vadītāja</w:t>
      </w:r>
      <w:r w:rsidR="001B6587" w:rsidRPr="00731F01">
        <w:rPr>
          <w:bCs/>
          <w:color w:val="000000"/>
          <w:lang w:val="lv-LV"/>
        </w:rPr>
        <w:t xml:space="preserve"> lēmumu par apstrīdēto administratīvo aktu un faktisko rīcību var pārsūdzēt </w:t>
      </w:r>
      <w:r w:rsidR="00CE2899" w:rsidRPr="00731F01">
        <w:rPr>
          <w:bCs/>
          <w:color w:val="000000"/>
          <w:lang w:val="lv-LV"/>
        </w:rPr>
        <w:t>pašvaldības izpilddirektoram</w:t>
      </w:r>
      <w:r w:rsidR="001B6587" w:rsidRPr="00731F01">
        <w:rPr>
          <w:bCs/>
          <w:color w:val="000000"/>
          <w:lang w:val="lv-LV"/>
        </w:rPr>
        <w:t xml:space="preserve"> </w:t>
      </w:r>
      <w:hyperlink r:id="rId9">
        <w:r w:rsidR="001B6587" w:rsidRPr="00731F01">
          <w:rPr>
            <w:rStyle w:val="InternetLink"/>
            <w:bCs/>
            <w:color w:val="000000"/>
            <w:u w:val="none"/>
            <w:lang w:val="lv-LV"/>
          </w:rPr>
          <w:t>Administratīvā procesa likumā</w:t>
        </w:r>
      </w:hyperlink>
      <w:r w:rsidR="001B6587" w:rsidRPr="00731F01">
        <w:rPr>
          <w:bCs/>
          <w:color w:val="000000"/>
          <w:lang w:val="lv-LV"/>
        </w:rPr>
        <w:t xml:space="preserve"> noteiktajā kārtībā, ja ārējos normatīvajos aktos nav noteikts citādi.</w:t>
      </w:r>
    </w:p>
    <w:p w14:paraId="41A5F8F3" w14:textId="6AEF434A" w:rsidR="00D965DD" w:rsidRPr="00731F01" w:rsidRDefault="00947B40" w:rsidP="00BD00E0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lang w:val="lv-LV"/>
        </w:rPr>
      </w:pPr>
      <w:r w:rsidRPr="00731F01">
        <w:rPr>
          <w:bCs/>
          <w:color w:val="000000"/>
          <w:lang w:val="lv-LV"/>
        </w:rPr>
        <w:lastRenderedPageBreak/>
        <w:t>Iestādes</w:t>
      </w:r>
      <w:r w:rsidR="001B6587" w:rsidRPr="00731F01">
        <w:rPr>
          <w:bCs/>
          <w:color w:val="000000"/>
          <w:lang w:val="lv-LV"/>
        </w:rPr>
        <w:t xml:space="preserve"> </w:t>
      </w:r>
      <w:r w:rsidRPr="00731F01">
        <w:rPr>
          <w:bCs/>
          <w:color w:val="000000"/>
          <w:lang w:val="lv-LV"/>
        </w:rPr>
        <w:t>vadītāja</w:t>
      </w:r>
      <w:r w:rsidR="001B6587" w:rsidRPr="00731F01">
        <w:rPr>
          <w:bCs/>
          <w:color w:val="000000"/>
          <w:lang w:val="lv-LV"/>
        </w:rPr>
        <w:t xml:space="preserve"> izdotos administratīvos aktus un faktisko rīcību var apstrīdēt, iesniedzot attiecīgu iesniegumu </w:t>
      </w:r>
      <w:r w:rsidR="00CE2899" w:rsidRPr="00731F01">
        <w:rPr>
          <w:bCs/>
          <w:color w:val="000000"/>
          <w:lang w:val="lv-LV"/>
        </w:rPr>
        <w:t xml:space="preserve">pašvaldības izpilddirektoram </w:t>
      </w:r>
      <w:hyperlink r:id="rId10">
        <w:r w:rsidR="001B6587" w:rsidRPr="00731F01">
          <w:rPr>
            <w:rStyle w:val="InternetLink"/>
            <w:bCs/>
            <w:color w:val="000000"/>
            <w:u w:val="none"/>
            <w:lang w:val="lv-LV"/>
          </w:rPr>
          <w:t>Administratīvā procesa likumā</w:t>
        </w:r>
      </w:hyperlink>
      <w:r w:rsidR="001B6587" w:rsidRPr="00731F01">
        <w:rPr>
          <w:bCs/>
          <w:color w:val="000000"/>
          <w:lang w:val="lv-LV"/>
        </w:rPr>
        <w:t xml:space="preserve"> noteiktajā kārtībā.</w:t>
      </w:r>
    </w:p>
    <w:p w14:paraId="174C6868" w14:textId="3CED8614" w:rsidR="00D965DD" w:rsidRPr="00731F01" w:rsidRDefault="001B6587">
      <w:pPr>
        <w:numPr>
          <w:ilvl w:val="0"/>
          <w:numId w:val="1"/>
        </w:numPr>
        <w:spacing w:line="276" w:lineRule="auto"/>
        <w:ind w:left="0"/>
        <w:jc w:val="both"/>
        <w:rPr>
          <w:bCs/>
          <w:color w:val="000000"/>
          <w:lang w:val="lv-LV"/>
        </w:rPr>
      </w:pPr>
      <w:r w:rsidRPr="00731F01">
        <w:rPr>
          <w:bCs/>
          <w:color w:val="000000"/>
          <w:lang w:val="lv-LV"/>
        </w:rPr>
        <w:t xml:space="preserve">Šo noteikumu </w:t>
      </w:r>
      <w:r w:rsidR="00CE2899" w:rsidRPr="00731F01">
        <w:rPr>
          <w:bCs/>
          <w:color w:val="000000"/>
          <w:lang w:val="lv-LV"/>
        </w:rPr>
        <w:t>30</w:t>
      </w:r>
      <w:r w:rsidRPr="00731F01">
        <w:rPr>
          <w:bCs/>
          <w:color w:val="000000"/>
          <w:lang w:val="lv-LV"/>
        </w:rPr>
        <w:t xml:space="preserve">. un </w:t>
      </w:r>
      <w:r w:rsidR="00CE2899" w:rsidRPr="00731F01">
        <w:rPr>
          <w:bCs/>
          <w:color w:val="000000"/>
          <w:lang w:val="lv-LV"/>
        </w:rPr>
        <w:t>31</w:t>
      </w:r>
      <w:r w:rsidRPr="00731F01">
        <w:rPr>
          <w:bCs/>
          <w:color w:val="000000"/>
          <w:lang w:val="lv-LV"/>
        </w:rPr>
        <w:t xml:space="preserve">. punktā noteiktajos gadījumos </w:t>
      </w:r>
      <w:r w:rsidR="00CE2899" w:rsidRPr="00731F01">
        <w:rPr>
          <w:bCs/>
          <w:color w:val="000000"/>
          <w:lang w:val="lv-LV"/>
        </w:rPr>
        <w:t>pašvaldības izpilddirektora</w:t>
      </w:r>
      <w:r w:rsidR="00742C7A" w:rsidRPr="00731F01">
        <w:rPr>
          <w:bCs/>
          <w:color w:val="000000"/>
          <w:lang w:val="lv-LV"/>
        </w:rPr>
        <w:t xml:space="preserve">m ir tiesības sagatavo priekšlikumus domei par Iestādes nelikumīgu un nelietderīgu lēmumu atcelšanu. </w:t>
      </w:r>
      <w:r w:rsidRPr="00731F01">
        <w:rPr>
          <w:bCs/>
          <w:color w:val="000000"/>
          <w:lang w:val="lv-LV"/>
        </w:rPr>
        <w:t xml:space="preserve">Domes lēmumu var pārsūdzēt tiesā </w:t>
      </w:r>
      <w:hyperlink r:id="rId11">
        <w:r w:rsidRPr="0016444E">
          <w:rPr>
            <w:lang w:val="lv-LV"/>
          </w:rPr>
          <w:t>Administratīvā procesa likumā</w:t>
        </w:r>
      </w:hyperlink>
      <w:r w:rsidRPr="00731F01">
        <w:rPr>
          <w:bCs/>
          <w:color w:val="000000"/>
          <w:lang w:val="lv-LV"/>
        </w:rPr>
        <w:t xml:space="preserve"> noteiktajā kārtībā.</w:t>
      </w:r>
    </w:p>
    <w:p w14:paraId="694E275C" w14:textId="77777777" w:rsidR="00D965DD" w:rsidRPr="00731F01" w:rsidRDefault="00D965DD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lang w:val="lv-LV"/>
        </w:rPr>
      </w:pPr>
    </w:p>
    <w:p w14:paraId="7648DC7F" w14:textId="77777777" w:rsidR="00D965DD" w:rsidRPr="00731F01" w:rsidRDefault="001B6587">
      <w:pPr>
        <w:shd w:val="clear" w:color="auto" w:fill="FFFFFF"/>
        <w:spacing w:line="276" w:lineRule="auto"/>
        <w:ind w:firstLine="720"/>
        <w:jc w:val="center"/>
        <w:rPr>
          <w:b/>
          <w:bCs/>
          <w:color w:val="000000"/>
          <w:lang w:val="lv-LV"/>
        </w:rPr>
      </w:pPr>
      <w:r w:rsidRPr="00731F01">
        <w:rPr>
          <w:b/>
          <w:bCs/>
          <w:color w:val="000000"/>
          <w:lang w:val="lv-LV"/>
        </w:rPr>
        <w:t>VII. Noslēguma jautājumi</w:t>
      </w:r>
    </w:p>
    <w:p w14:paraId="643FD970" w14:textId="77777777" w:rsidR="00D965DD" w:rsidRPr="00731F01" w:rsidRDefault="001B6587">
      <w:pPr>
        <w:shd w:val="clear" w:color="auto" w:fill="FFFFFF"/>
        <w:spacing w:line="276" w:lineRule="auto"/>
        <w:ind w:firstLine="720"/>
        <w:jc w:val="both"/>
        <w:rPr>
          <w:color w:val="000000"/>
          <w:lang w:val="lv-LV"/>
        </w:rPr>
      </w:pPr>
      <w:r w:rsidRPr="00731F01">
        <w:rPr>
          <w:color w:val="000000"/>
          <w:lang w:val="lv-LV"/>
        </w:rPr>
        <w:t> </w:t>
      </w:r>
    </w:p>
    <w:p w14:paraId="1A018083" w14:textId="7EA340FA" w:rsidR="00D965DD" w:rsidRPr="00731F01" w:rsidRDefault="001B6587">
      <w:pPr>
        <w:numPr>
          <w:ilvl w:val="0"/>
          <w:numId w:val="1"/>
        </w:numPr>
        <w:shd w:val="clear" w:color="auto" w:fill="FFFFFF"/>
        <w:spacing w:line="276" w:lineRule="auto"/>
        <w:ind w:left="0"/>
        <w:jc w:val="both"/>
        <w:rPr>
          <w:bCs/>
          <w:lang w:val="lv-LV"/>
        </w:rPr>
      </w:pPr>
      <w:r w:rsidRPr="00731F01">
        <w:rPr>
          <w:lang w:val="lv-LV"/>
        </w:rPr>
        <w:t>Ar šo noteikumu spēkā stāšanos spēku zau</w:t>
      </w:r>
      <w:r w:rsidR="00BD00E0" w:rsidRPr="00731F01">
        <w:rPr>
          <w:lang w:val="lv-LV"/>
        </w:rPr>
        <w:t>dē Ogres novada pašvaldības 2015. gada 17</w:t>
      </w:r>
      <w:r w:rsidRPr="00731F01">
        <w:rPr>
          <w:lang w:val="lv-LV"/>
        </w:rPr>
        <w:t>. dec</w:t>
      </w:r>
      <w:r w:rsidR="00BD00E0" w:rsidRPr="00731F01">
        <w:rPr>
          <w:lang w:val="lv-LV"/>
        </w:rPr>
        <w:t>embra saistošie noteikumi Nr. 20/2015</w:t>
      </w:r>
      <w:r w:rsidRPr="00731F01">
        <w:rPr>
          <w:lang w:val="lv-LV"/>
        </w:rPr>
        <w:t xml:space="preserve"> “Ogres novada pašvaldības aģentūras “Ogres novada kultūras ce</w:t>
      </w:r>
      <w:r w:rsidR="00BD00E0" w:rsidRPr="00731F01">
        <w:rPr>
          <w:lang w:val="lv-LV"/>
        </w:rPr>
        <w:t>ntrs” nolikums” (protokols Nr.19; 45</w:t>
      </w:r>
      <w:r w:rsidRPr="00731F01">
        <w:rPr>
          <w:lang w:val="lv-LV"/>
        </w:rPr>
        <w:t>.</w:t>
      </w:r>
      <w:r w:rsidRPr="00731F01">
        <w:rPr>
          <w:bCs/>
          <w:lang w:val="lv-LV"/>
        </w:rPr>
        <w:t>§).</w:t>
      </w:r>
    </w:p>
    <w:p w14:paraId="46ABD0C2" w14:textId="4B3E2650" w:rsidR="00D965DD" w:rsidRPr="00731F01" w:rsidRDefault="00D965DD">
      <w:pPr>
        <w:shd w:val="clear" w:color="auto" w:fill="FFFFFF"/>
        <w:spacing w:line="276" w:lineRule="auto"/>
        <w:ind w:firstLine="720"/>
        <w:jc w:val="both"/>
        <w:rPr>
          <w:lang w:val="lv-LV"/>
        </w:rPr>
      </w:pPr>
    </w:p>
    <w:p w14:paraId="2A509A43" w14:textId="77777777" w:rsidR="00742C7A" w:rsidRPr="00731F01" w:rsidRDefault="00742C7A">
      <w:pPr>
        <w:shd w:val="clear" w:color="auto" w:fill="FFFFFF"/>
        <w:spacing w:line="276" w:lineRule="auto"/>
        <w:ind w:firstLine="720"/>
        <w:jc w:val="both"/>
        <w:rPr>
          <w:lang w:val="lv-LV"/>
        </w:rPr>
      </w:pPr>
    </w:p>
    <w:p w14:paraId="48747649" w14:textId="536D4773" w:rsidR="00D965DD" w:rsidRPr="00BD00E0" w:rsidRDefault="0016444E" w:rsidP="0016444E">
      <w:pPr>
        <w:spacing w:line="276" w:lineRule="auto"/>
        <w:rPr>
          <w:lang w:val="lv-LV"/>
        </w:rPr>
      </w:pPr>
      <w:r>
        <w:rPr>
          <w:lang w:val="lv-LV"/>
        </w:rPr>
        <w:t xml:space="preserve">Domes priekšsēdētāja vietnieks </w:t>
      </w:r>
      <w:r>
        <w:rPr>
          <w:lang w:val="lv-LV"/>
        </w:rPr>
        <w:tab/>
      </w:r>
      <w:r>
        <w:rPr>
          <w:lang w:val="lv-LV"/>
        </w:rPr>
        <w:tab/>
      </w:r>
      <w:bookmarkStart w:id="2" w:name="_GoBack"/>
      <w:bookmarkEnd w:id="2"/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  <w:t>G.Sīviņš</w:t>
      </w:r>
    </w:p>
    <w:sectPr w:rsidR="00D965DD" w:rsidRPr="00BD00E0" w:rsidSect="003F34EE">
      <w:headerReference w:type="default" r:id="rId12"/>
      <w:headerReference w:type="first" r:id="rId13"/>
      <w:pgSz w:w="11906" w:h="16838"/>
      <w:pgMar w:top="1134" w:right="1134" w:bottom="1134" w:left="1701" w:header="284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2C34C" w14:textId="77777777" w:rsidR="00D24014" w:rsidRDefault="00D24014">
      <w:r>
        <w:separator/>
      </w:r>
    </w:p>
  </w:endnote>
  <w:endnote w:type="continuationSeparator" w:id="0">
    <w:p w14:paraId="3D3297F9" w14:textId="77777777" w:rsidR="00D24014" w:rsidRDefault="00D2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im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imBelw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533DC" w14:textId="77777777" w:rsidR="00D24014" w:rsidRDefault="00D24014">
      <w:r>
        <w:separator/>
      </w:r>
    </w:p>
  </w:footnote>
  <w:footnote w:type="continuationSeparator" w:id="0">
    <w:p w14:paraId="2DBDCB9F" w14:textId="77777777" w:rsidR="00D24014" w:rsidRDefault="00D24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EC582" w14:textId="77777777" w:rsidR="00D965DD" w:rsidRDefault="00D965DD">
    <w:pPr>
      <w:pStyle w:val="Galvene"/>
      <w:jc w:val="center"/>
    </w:pPr>
  </w:p>
  <w:p w14:paraId="483BEC82" w14:textId="77777777" w:rsidR="00D965DD" w:rsidRDefault="001B6587">
    <w:pPr>
      <w:pStyle w:val="Galvene"/>
      <w:jc w:val="center"/>
    </w:pPr>
    <w:r>
      <w:fldChar w:fldCharType="begin"/>
    </w:r>
    <w:r>
      <w:instrText>PAGE</w:instrText>
    </w:r>
    <w:r>
      <w:fldChar w:fldCharType="separate"/>
    </w:r>
    <w:r w:rsidR="0016444E">
      <w:rPr>
        <w:noProof/>
      </w:rPr>
      <w:t>5</w:t>
    </w:r>
    <w:r>
      <w:fldChar w:fldCharType="end"/>
    </w:r>
  </w:p>
  <w:p w14:paraId="3DED20BA" w14:textId="77777777" w:rsidR="00D965DD" w:rsidRDefault="00D965DD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F360" w14:textId="77777777" w:rsidR="00D965DD" w:rsidRDefault="00D965DD">
    <w:pPr>
      <w:pStyle w:val="Galvene"/>
      <w:jc w:val="center"/>
    </w:pPr>
  </w:p>
  <w:p w14:paraId="3CACE8B3" w14:textId="77777777" w:rsidR="00D965DD" w:rsidRDefault="00D965DD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226CB"/>
    <w:multiLevelType w:val="multilevel"/>
    <w:tmpl w:val="F1084D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7E443E"/>
    <w:multiLevelType w:val="multilevel"/>
    <w:tmpl w:val="8D6CD054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5B5EE4"/>
    <w:multiLevelType w:val="multilevel"/>
    <w:tmpl w:val="41D26F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EDmy8dewosZ2L3kVPIcYNquHFQbA6m9MUa3I4bw5sz2kO2PmcRVCbpTcmM8NtXMJhUlnTuYQqoMtmuw53nA1kg==" w:salt="6WdAKW3Fwbw/WJtpWvSd4A==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5DD"/>
    <w:rsid w:val="000F019D"/>
    <w:rsid w:val="00117332"/>
    <w:rsid w:val="00154861"/>
    <w:rsid w:val="0016444E"/>
    <w:rsid w:val="001B6587"/>
    <w:rsid w:val="001B6D9D"/>
    <w:rsid w:val="001E6755"/>
    <w:rsid w:val="001E7BF5"/>
    <w:rsid w:val="001F6DBA"/>
    <w:rsid w:val="0025636D"/>
    <w:rsid w:val="00271B0E"/>
    <w:rsid w:val="00273102"/>
    <w:rsid w:val="003277FE"/>
    <w:rsid w:val="0037562D"/>
    <w:rsid w:val="00375ADA"/>
    <w:rsid w:val="00375DED"/>
    <w:rsid w:val="003D7622"/>
    <w:rsid w:val="003F34EE"/>
    <w:rsid w:val="00412592"/>
    <w:rsid w:val="004176EE"/>
    <w:rsid w:val="0045343F"/>
    <w:rsid w:val="004D12F0"/>
    <w:rsid w:val="00563BD1"/>
    <w:rsid w:val="00596414"/>
    <w:rsid w:val="005D626F"/>
    <w:rsid w:val="00615F22"/>
    <w:rsid w:val="00634F2F"/>
    <w:rsid w:val="00651F97"/>
    <w:rsid w:val="00731F01"/>
    <w:rsid w:val="00742C7A"/>
    <w:rsid w:val="0077441D"/>
    <w:rsid w:val="00792D8C"/>
    <w:rsid w:val="007D607A"/>
    <w:rsid w:val="007F7CC2"/>
    <w:rsid w:val="0084591C"/>
    <w:rsid w:val="00856930"/>
    <w:rsid w:val="00883858"/>
    <w:rsid w:val="008B198A"/>
    <w:rsid w:val="008B58AB"/>
    <w:rsid w:val="008C5CD3"/>
    <w:rsid w:val="00913715"/>
    <w:rsid w:val="009403E1"/>
    <w:rsid w:val="00947B40"/>
    <w:rsid w:val="00984BBD"/>
    <w:rsid w:val="009E24E1"/>
    <w:rsid w:val="009E7E4E"/>
    <w:rsid w:val="00A34B12"/>
    <w:rsid w:val="00A50731"/>
    <w:rsid w:val="00B522C7"/>
    <w:rsid w:val="00B60541"/>
    <w:rsid w:val="00B830B3"/>
    <w:rsid w:val="00B8675A"/>
    <w:rsid w:val="00BC07DF"/>
    <w:rsid w:val="00BD00E0"/>
    <w:rsid w:val="00C35ABE"/>
    <w:rsid w:val="00C371AA"/>
    <w:rsid w:val="00C37936"/>
    <w:rsid w:val="00C51E50"/>
    <w:rsid w:val="00C5394F"/>
    <w:rsid w:val="00C67176"/>
    <w:rsid w:val="00C900F8"/>
    <w:rsid w:val="00CA0296"/>
    <w:rsid w:val="00CD4B09"/>
    <w:rsid w:val="00CD6EE7"/>
    <w:rsid w:val="00CE2899"/>
    <w:rsid w:val="00D24014"/>
    <w:rsid w:val="00D50C9A"/>
    <w:rsid w:val="00D53D51"/>
    <w:rsid w:val="00D76C33"/>
    <w:rsid w:val="00D9633B"/>
    <w:rsid w:val="00D965DD"/>
    <w:rsid w:val="00E25FD8"/>
    <w:rsid w:val="00E56A96"/>
    <w:rsid w:val="00E6643B"/>
    <w:rsid w:val="00E72EAC"/>
    <w:rsid w:val="00E96825"/>
    <w:rsid w:val="00EE0530"/>
    <w:rsid w:val="00EF2E74"/>
    <w:rsid w:val="00F005FF"/>
    <w:rsid w:val="00F21358"/>
    <w:rsid w:val="00F44AD7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73DD"/>
  <w15:docId w15:val="{AB34870E-C85B-4B50-B105-83DE59A9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lv-LV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8324C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E832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E8324C"/>
    <w:pPr>
      <w:keepNext/>
      <w:jc w:val="center"/>
      <w:outlineLvl w:val="3"/>
    </w:pPr>
    <w:rPr>
      <w:b/>
      <w:bCs/>
      <w:i/>
      <w:iCs/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semiHidden/>
    <w:rsid w:val="00E8324C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9"/>
    <w:rsid w:val="00E8324C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E8324C"/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E8324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rsid w:val="00E8324C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x-none"/>
    </w:rPr>
  </w:style>
  <w:style w:type="character" w:customStyle="1" w:styleId="BodyTextIndentChar">
    <w:name w:val="Body Text Indent Char"/>
    <w:basedOn w:val="Noklusjumarindkopasfonts"/>
    <w:link w:val="TextBodyIndent"/>
    <w:rsid w:val="00313F8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Times New Roman"/>
      <w:color w:val="00000A"/>
      <w:sz w:val="24"/>
      <w:szCs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b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Parasts"/>
    <w:next w:val="TextBod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Parasts"/>
    <w:pPr>
      <w:spacing w:after="140" w:line="288" w:lineRule="auto"/>
    </w:pPr>
  </w:style>
  <w:style w:type="paragraph" w:styleId="Saraksts">
    <w:name w:val="List"/>
    <w:basedOn w:val="TextBody"/>
    <w:rPr>
      <w:rFonts w:cs="Lucida Sans"/>
    </w:rPr>
  </w:style>
  <w:style w:type="paragraph" w:styleId="Parakstszemobjekta">
    <w:name w:val="caption"/>
    <w:basedOn w:val="Parasts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Parasts"/>
    <w:pPr>
      <w:suppressLineNumbers/>
    </w:pPr>
    <w:rPr>
      <w:rFonts w:cs="Lucida Sans"/>
    </w:rPr>
  </w:style>
  <w:style w:type="paragraph" w:styleId="Sarakstarindkopa">
    <w:name w:val="List Paragraph"/>
    <w:aliases w:val="H&amp;P List Paragraph,2,Strip"/>
    <w:basedOn w:val="Parasts"/>
    <w:link w:val="SarakstarindkopaRakstz"/>
    <w:uiPriority w:val="34"/>
    <w:qFormat/>
    <w:rsid w:val="00E8324C"/>
    <w:pPr>
      <w:ind w:left="720"/>
      <w:contextualSpacing/>
    </w:pPr>
  </w:style>
  <w:style w:type="paragraph" w:styleId="Pamatteksts2">
    <w:name w:val="Body Text 2"/>
    <w:basedOn w:val="Parasts"/>
    <w:link w:val="Pamatteksts2Rakstz"/>
    <w:uiPriority w:val="99"/>
    <w:semiHidden/>
    <w:rsid w:val="00E8324C"/>
    <w:pPr>
      <w:jc w:val="both"/>
    </w:pPr>
    <w:rPr>
      <w:lang w:val="lv-LV"/>
    </w:rPr>
  </w:style>
  <w:style w:type="paragraph" w:styleId="Galvene">
    <w:name w:val="header"/>
    <w:basedOn w:val="Parasts"/>
    <w:link w:val="GalveneRakstz"/>
    <w:uiPriority w:val="99"/>
    <w:rsid w:val="00E8324C"/>
    <w:pPr>
      <w:tabs>
        <w:tab w:val="center" w:pos="4844"/>
        <w:tab w:val="right" w:pos="9689"/>
      </w:tabs>
    </w:pPr>
  </w:style>
  <w:style w:type="paragraph" w:styleId="Apakvirsraksts">
    <w:name w:val="Subtitle"/>
    <w:basedOn w:val="Parasts"/>
    <w:link w:val="ApakvirsrakstsRakstz"/>
    <w:uiPriority w:val="99"/>
    <w:qFormat/>
    <w:rsid w:val="00E8324C"/>
    <w:pPr>
      <w:keepNext/>
      <w:jc w:val="center"/>
      <w:outlineLvl w:val="0"/>
    </w:pPr>
    <w:rPr>
      <w:rFonts w:eastAsia="Calibri"/>
      <w:b/>
      <w:bCs/>
      <w:color w:val="000000"/>
      <w:lang w:val="en-US" w:eastAsia="x-none"/>
    </w:rPr>
  </w:style>
  <w:style w:type="paragraph" w:customStyle="1" w:styleId="Sarakstarindkopa1">
    <w:name w:val="Saraksta rindkopa1"/>
    <w:basedOn w:val="Parasts"/>
    <w:uiPriority w:val="99"/>
    <w:qFormat/>
    <w:rsid w:val="00E8324C"/>
    <w:pPr>
      <w:ind w:left="720"/>
      <w:contextualSpacing/>
    </w:pPr>
    <w:rPr>
      <w:lang w:val="en-US"/>
    </w:rPr>
  </w:style>
  <w:style w:type="paragraph" w:customStyle="1" w:styleId="TextBodyIndent">
    <w:name w:val="Text Body Indent"/>
    <w:basedOn w:val="Parasts"/>
    <w:link w:val="BodyTextIndentChar"/>
    <w:rsid w:val="00313F84"/>
    <w:pPr>
      <w:ind w:left="180" w:hanging="180"/>
    </w:pPr>
    <w:rPr>
      <w:lang w:val="lv-LV"/>
    </w:rPr>
  </w:style>
  <w:style w:type="paragraph" w:customStyle="1" w:styleId="Char">
    <w:name w:val="Char"/>
    <w:basedOn w:val="Parasts"/>
    <w:rsid w:val="00313F84"/>
    <w:pPr>
      <w:widowControl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9682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9682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968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9682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9682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1B6D9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B6D9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37562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3F34EE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F34E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rsid w:val="003F34EE"/>
    <w:pPr>
      <w:tabs>
        <w:tab w:val="left" w:pos="720"/>
      </w:tabs>
      <w:spacing w:before="28" w:after="28"/>
    </w:pPr>
    <w:rPr>
      <w:rFonts w:eastAsia="SimSun"/>
      <w:color w:val="00000A"/>
      <w:lang w:val="lv-LV" w:eastAsia="lv-LV"/>
    </w:rPr>
  </w:style>
  <w:style w:type="paragraph" w:customStyle="1" w:styleId="Paraststmeklis1">
    <w:name w:val="Parasts (tīmeklis)1"/>
    <w:basedOn w:val="Parasts"/>
    <w:rsid w:val="003F34EE"/>
    <w:pPr>
      <w:widowControl w:val="0"/>
      <w:tabs>
        <w:tab w:val="left" w:pos="709"/>
      </w:tabs>
      <w:spacing w:before="280" w:after="280" w:line="276" w:lineRule="auto"/>
    </w:pPr>
    <w:rPr>
      <w:rFonts w:eastAsia="SimSun" w:cs="Mangal"/>
      <w:lang w:val="lv-LV" w:eastAsia="zh-CN" w:bidi="hi-IN"/>
    </w:rPr>
  </w:style>
  <w:style w:type="paragraph" w:styleId="Nosaukums">
    <w:name w:val="Title"/>
    <w:basedOn w:val="Parasts"/>
    <w:next w:val="Apakvirsraksts"/>
    <w:link w:val="NosaukumsRakstz"/>
    <w:uiPriority w:val="99"/>
    <w:qFormat/>
    <w:rsid w:val="003F34EE"/>
    <w:pPr>
      <w:jc w:val="center"/>
    </w:pPr>
    <w:rPr>
      <w:rFonts w:ascii="RimHelvetica" w:hAnsi="RimHelvetica"/>
      <w:sz w:val="36"/>
      <w:szCs w:val="20"/>
      <w:lang w:val="lv-LV" w:eastAsia="ar-SA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3F34EE"/>
    <w:rPr>
      <w:rFonts w:ascii="RimHelvetica" w:eastAsia="Times New Roman" w:hAnsi="RimHelvetica" w:cs="Times New Roman"/>
      <w:sz w:val="36"/>
      <w:szCs w:val="20"/>
      <w:lang w:eastAsia="ar-SA"/>
    </w:rPr>
  </w:style>
  <w:style w:type="character" w:customStyle="1" w:styleId="apple-converted-space">
    <w:name w:val="apple-converted-space"/>
    <w:uiPriority w:val="99"/>
    <w:rsid w:val="00856930"/>
    <w:rPr>
      <w:rFonts w:cs="Times New Roman"/>
    </w:rPr>
  </w:style>
  <w:style w:type="character" w:customStyle="1" w:styleId="SarakstarindkopaRakstz">
    <w:name w:val="Saraksta rindkopa Rakstz."/>
    <w:aliases w:val="H&amp;P List Paragraph Rakstz.,2 Rakstz.,Strip Rakstz."/>
    <w:link w:val="Sarakstarindkopa"/>
    <w:uiPriority w:val="34"/>
    <w:qFormat/>
    <w:locked/>
    <w:rsid w:val="0084591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55567-administrativa-procesa-likum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kumi.lv/ta/id/55567-administrativa-procesa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ta/id/55567-administrativa-procesa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DDBA-F0D1-4ADC-9698-D7FFE1E5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6</Words>
  <Characters>4445</Characters>
  <Application>Microsoft Office Word</Application>
  <DocSecurity>4</DocSecurity>
  <Lines>3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js Sapožņikovs</dc:creator>
  <cp:lastModifiedBy>Santa Hermane</cp:lastModifiedBy>
  <cp:revision>2</cp:revision>
  <dcterms:created xsi:type="dcterms:W3CDTF">2021-11-12T07:48:00Z</dcterms:created>
  <dcterms:modified xsi:type="dcterms:W3CDTF">2021-11-12T07:48:00Z</dcterms:modified>
  <dc:language>lv-LV</dc:language>
</cp:coreProperties>
</file>